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CF7" w:rsidRDefault="007A08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C22CF7" w:rsidRDefault="007A08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C22CF7" w:rsidRDefault="007A08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C22CF7" w:rsidRDefault="00C22CF7">
      <w:pPr>
        <w:rPr>
          <w:rFonts w:ascii="Times New Roman" w:eastAsia="Times New Roman" w:hAnsi="Times New Roman" w:cs="Times New Roman"/>
        </w:rPr>
      </w:pPr>
    </w:p>
    <w:p w:rsidR="00C22CF7" w:rsidRDefault="00C22CF7">
      <w:pPr>
        <w:rPr>
          <w:rFonts w:ascii="Times New Roman" w:eastAsia="Times New Roman" w:hAnsi="Times New Roman" w:cs="Times New Roman"/>
        </w:rPr>
      </w:pPr>
    </w:p>
    <w:p w:rsidR="00C22CF7" w:rsidRDefault="002B263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169920" cy="300794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3-11-02_20-28-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727" cy="301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F7" w:rsidRDefault="00C22C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22CF7" w:rsidRDefault="007A08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C22CF7" w:rsidRDefault="007A08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C22CF7" w:rsidRPr="00D12E80" w:rsidRDefault="007A0879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4755FC" w:rsidRPr="00D12E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</w:p>
    <w:p w:rsidR="00C22CF7" w:rsidRDefault="007A08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C22CF7" w:rsidRDefault="007A08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FF7A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F7A18" w:rsidRPr="00FF7A18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 w:rsidR="00D12E80" w:rsidRPr="003D2A1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2CF7" w:rsidRDefault="00C22CF7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C22CF7" w:rsidRDefault="00C22C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CF7" w:rsidRDefault="007A087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</w:t>
      </w:r>
      <w:r w:rsidR="00FF7A18">
        <w:rPr>
          <w:rFonts w:ascii="Times New Roman" w:eastAsia="Times New Roman" w:hAnsi="Times New Roman" w:cs="Times New Roman"/>
          <w:b/>
          <w:i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C22CF7" w:rsidRDefault="007A087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F7A18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D12E80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FF7A18">
        <w:rPr>
          <w:rFonts w:ascii="Times New Roman" w:eastAsia="Times New Roman" w:hAnsi="Times New Roman" w:cs="Times New Roman"/>
          <w:sz w:val="28"/>
          <w:szCs w:val="28"/>
        </w:rPr>
        <w:t xml:space="preserve"> групи ШІ-13</w:t>
      </w:r>
    </w:p>
    <w:p w:rsidR="00C22CF7" w:rsidRDefault="00FF7A18" w:rsidP="003A42D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с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ена Петрівна</w:t>
      </w:r>
    </w:p>
    <w:p w:rsidR="0093194C" w:rsidRDefault="007A0879" w:rsidP="008115D2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</w:t>
      </w:r>
    </w:p>
    <w:p w:rsidR="008115D2" w:rsidRPr="0093194C" w:rsidRDefault="008115D2" w:rsidP="008115D2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3B184C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ня умовних операторів мови С++</w:t>
      </w:r>
      <w:r w:rsidR="00BC42E9" w:rsidRPr="003B18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B1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олошення й застосування констант та змінних. Ознайомлення та використання на практиці лінійних та розгалужених алгоритмів.</w:t>
      </w:r>
    </w:p>
    <w:p w:rsidR="00C22CF7" w:rsidRDefault="007A087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C22CF7" w:rsidRDefault="006D5E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типами даних й оголошенням констант, змінних, із застосуванням на</w:t>
      </w:r>
      <w:r w:rsidR="003B184C">
        <w:rPr>
          <w:rFonts w:ascii="Times New Roman" w:eastAsia="Times New Roman" w:hAnsi="Times New Roman" w:cs="Times New Roman"/>
          <w:sz w:val="24"/>
          <w:szCs w:val="24"/>
        </w:rPr>
        <w:t xml:space="preserve"> практиці опрацьованої інформац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15D2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вчитися застосовувати умовні оператори мови С++ та створюва</w:t>
      </w:r>
      <w:r w:rsidR="00BC42E9">
        <w:rPr>
          <w:rFonts w:ascii="Times New Roman" w:eastAsia="Times New Roman" w:hAnsi="Times New Roman" w:cs="Times New Roman"/>
          <w:sz w:val="24"/>
          <w:szCs w:val="24"/>
        </w:rPr>
        <w:t>ти за допомогою них розгалужені алгоритми</w:t>
      </w:r>
      <w:r w:rsidR="003B184C">
        <w:rPr>
          <w:rFonts w:ascii="Times New Roman" w:eastAsia="Times New Roman" w:hAnsi="Times New Roman" w:cs="Times New Roman"/>
          <w:sz w:val="24"/>
          <w:szCs w:val="24"/>
        </w:rPr>
        <w:t xml:space="preserve"> для виконання прог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умовою</w:t>
      </w:r>
      <w:r w:rsidR="00BC42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2CF7" w:rsidRDefault="007A087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C22CF7" w:rsidRDefault="007A087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C22CF7" w:rsidRDefault="001831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Типи даних</w:t>
      </w:r>
      <w:r w:rsidR="007A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22CF7" w:rsidRDefault="001831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Змінні. Константи</w:t>
      </w:r>
      <w:r w:rsidR="007A08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2CF7" w:rsidRDefault="001831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Умовні оператори мови С++</w:t>
      </w:r>
      <w:r w:rsidR="007A08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2CF7" w:rsidRDefault="00C22C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22CF7" w:rsidRDefault="007A087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C22CF7" w:rsidRDefault="001831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Типи даних</w:t>
      </w:r>
      <w:r w:rsidR="007A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22CF7" w:rsidRDefault="007A08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C22CF7" w:rsidRDefault="00700B86" w:rsidP="00687E6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687E6D" w:rsidRPr="00687E6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vns.lpnu.ua/pluginfile.php</w:t>
        </w:r>
      </w:hyperlink>
    </w:p>
    <w:p w:rsidR="00C22CF7" w:rsidRDefault="00BF7DC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. Я. Шпак «Програмув</w:t>
      </w:r>
      <w:r w:rsidR="0093194C">
        <w:rPr>
          <w:rFonts w:ascii="Times New Roman" w:eastAsia="Times New Roman" w:hAnsi="Times New Roman" w:cs="Times New Roman"/>
          <w:sz w:val="24"/>
          <w:szCs w:val="24"/>
        </w:rPr>
        <w:t xml:space="preserve">ання мовою С» </w:t>
      </w:r>
    </w:p>
    <w:p w:rsidR="00C22CF7" w:rsidRDefault="00700B86" w:rsidP="00F13FE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F13FE1" w:rsidRPr="00F13FE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33-rozmir-typiv-danyh/</w:t>
        </w:r>
      </w:hyperlink>
    </w:p>
    <w:p w:rsidR="00F13FE1" w:rsidRDefault="00700B86" w:rsidP="00F13FE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F13FE1" w:rsidRPr="00F13FE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34-tsilochyselni-typy-danyh-short-int-i-long/</w:t>
        </w:r>
      </w:hyperlink>
    </w:p>
    <w:p w:rsidR="00F13FE1" w:rsidRDefault="00F13FE1" w:rsidP="001B3A6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C22CF7" w:rsidRDefault="007A0879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C22CF7" w:rsidRDefault="003B184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лася з базовими типами даних, їхніми розмірами та діапазонами значень</w:t>
      </w:r>
      <w:r w:rsidR="00E80B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2CF7" w:rsidRDefault="007A08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C22CF7" w:rsidRDefault="00E80B0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9.10.2023</w:t>
      </w:r>
      <w:r w:rsidR="007A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22CF7" w:rsidRDefault="007A08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80B07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5.10.2023</w:t>
      </w:r>
    </w:p>
    <w:p w:rsidR="00C22CF7" w:rsidRDefault="001831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Змінні. Константи</w:t>
      </w:r>
      <w:r w:rsidR="007A08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2CF7" w:rsidRDefault="007A08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22CF7" w:rsidRPr="00687E6D" w:rsidRDefault="00700B86" w:rsidP="00687E6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687E6D" w:rsidRPr="00687E6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vns.lpnu.ua/pluginfile.php</w:t>
        </w:r>
      </w:hyperlink>
    </w:p>
    <w:p w:rsidR="00C22CF7" w:rsidRDefault="00BF7DC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. Я. Ш</w:t>
      </w:r>
      <w:r w:rsidR="0093194C">
        <w:rPr>
          <w:rFonts w:ascii="Times New Roman" w:eastAsia="Times New Roman" w:hAnsi="Times New Roman" w:cs="Times New Roman"/>
          <w:sz w:val="24"/>
          <w:szCs w:val="24"/>
        </w:rPr>
        <w:t xml:space="preserve">пак «Програмування мовою С» </w:t>
      </w:r>
    </w:p>
    <w:p w:rsidR="00C22CF7" w:rsidRDefault="00700B86" w:rsidP="001B3A6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1B3A60" w:rsidRPr="001B3A60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41-priorytet-operatsij-i-pravyla-asotsiatyvnosti/</w:t>
        </w:r>
      </w:hyperlink>
    </w:p>
    <w:p w:rsidR="001B3A60" w:rsidRDefault="00700B86" w:rsidP="001B3A6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1B3A60" w:rsidRPr="001B3A60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43-inkrement-dekrement-i-pobichni-efekty/</w:t>
        </w:r>
      </w:hyperlink>
    </w:p>
    <w:p w:rsidR="001B3A60" w:rsidRDefault="00700B86" w:rsidP="001B3A6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1B3A60" w:rsidRPr="001B3A60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45-operatory-porivnyannya/</w:t>
        </w:r>
      </w:hyperlink>
    </w:p>
    <w:p w:rsidR="00C22CF7" w:rsidRDefault="007A08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C22CF7" w:rsidRDefault="0008084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A44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цьовано інформацію про типи констант та змінних, оголошення, присвоєння та ініціалізацію змінних, операції, які можна над ними виконувати та </w:t>
      </w:r>
      <w:proofErr w:type="spellStart"/>
      <w:r w:rsidR="002A44E1">
        <w:rPr>
          <w:rFonts w:ascii="Times New Roman" w:eastAsia="Times New Roman" w:hAnsi="Times New Roman" w:cs="Times New Roman"/>
          <w:color w:val="000000"/>
          <w:sz w:val="24"/>
          <w:szCs w:val="24"/>
        </w:rPr>
        <w:t>пріорітети</w:t>
      </w:r>
      <w:proofErr w:type="spellEnd"/>
      <w:r w:rsidR="002A44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их операцій.</w:t>
      </w:r>
    </w:p>
    <w:p w:rsidR="00E7049D" w:rsidRDefault="007A0879" w:rsidP="00575B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9D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C22CF7" w:rsidRPr="009909DC" w:rsidRDefault="00E80B07" w:rsidP="00575B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0.10.2023</w:t>
      </w:r>
    </w:p>
    <w:p w:rsidR="00C22CF7" w:rsidRDefault="00E80B0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05.11.2023</w:t>
      </w:r>
      <w:r w:rsidR="007A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22CF7" w:rsidRDefault="001831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Умовні оператори мови С++</w:t>
      </w:r>
      <w:r w:rsidR="007A08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2CF7" w:rsidRDefault="007A08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22CF7" w:rsidRPr="00687E6D" w:rsidRDefault="00700B86" w:rsidP="00687E6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687E6D" w:rsidRPr="00687E6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vns.lpnu.ua/pluginfile.php</w:t>
        </w:r>
      </w:hyperlink>
      <w:r w:rsidR="007A0879" w:rsidRPr="00687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22CF7" w:rsidRDefault="00BF7DC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. Я. Шпак </w:t>
      </w:r>
      <w:r w:rsidR="0093194C">
        <w:rPr>
          <w:rFonts w:ascii="Times New Roman" w:eastAsia="Times New Roman" w:hAnsi="Times New Roman" w:cs="Times New Roman"/>
          <w:sz w:val="24"/>
          <w:szCs w:val="24"/>
        </w:rPr>
        <w:t xml:space="preserve">«Програмування мовою С» </w:t>
      </w:r>
    </w:p>
    <w:p w:rsidR="00C22CF7" w:rsidRDefault="00700B86" w:rsidP="00F13FE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F13FE1" w:rsidRPr="00F13FE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67-operatory-umovnogo-rozgaluzhennya-if-else/</w:t>
        </w:r>
      </w:hyperlink>
    </w:p>
    <w:p w:rsidR="00C22CF7" w:rsidRDefault="00700B86" w:rsidP="00F13FE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F13FE1" w:rsidRPr="00F13FE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68-operator-switch/</w:t>
        </w:r>
      </w:hyperlink>
    </w:p>
    <w:p w:rsidR="00C22CF7" w:rsidRDefault="007A08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C22CF7" w:rsidRDefault="00206F0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овні 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it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кі допомагають реалізовувати розгалуження процесу виконання програми.</w:t>
      </w:r>
    </w:p>
    <w:p w:rsidR="00C22CF7" w:rsidRDefault="007A08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C22CF7" w:rsidRDefault="00E80B0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10.2023</w:t>
      </w:r>
    </w:p>
    <w:p w:rsidR="00C22CF7" w:rsidRDefault="007A08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80B07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6.10.2023</w:t>
      </w:r>
    </w:p>
    <w:p w:rsidR="00C22CF7" w:rsidRDefault="007A087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C22CF7" w:rsidRDefault="007A087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C22CF7" w:rsidRPr="002923F8" w:rsidRDefault="009909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2F6049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0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1 </w:t>
      </w:r>
      <w:r w:rsidR="002923F8">
        <w:rPr>
          <w:rFonts w:ascii="Times New Roman" w:eastAsia="Times New Roman" w:hAnsi="Times New Roman" w:cs="Times New Roman"/>
          <w:sz w:val="24"/>
          <w:szCs w:val="24"/>
          <w:lang w:val="en-US"/>
        </w:rPr>
        <w:t>Task 1</w:t>
      </w:r>
      <w:r w:rsidR="000D00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22CF7" w:rsidRDefault="007A08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іант </w:t>
      </w:r>
      <w:r w:rsid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>№10</w:t>
      </w:r>
    </w:p>
    <w:p w:rsidR="00C22CF7" w:rsidRDefault="00617E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ідно </w:t>
      </w:r>
      <w:r w:rsidR="007A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>бчислити значення вира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t>((</w:t>
      </w:r>
      <w:r>
        <w:rPr>
          <w:lang w:val="en-US"/>
        </w:rPr>
        <w:t>a</w:t>
      </w:r>
      <w:r>
        <w:t>-</w:t>
      </w:r>
      <w:r>
        <w:rPr>
          <w:lang w:val="en-US"/>
        </w:rPr>
        <w:t>b</w:t>
      </w:r>
      <w:r w:rsidRPr="00617EEB">
        <w:t xml:space="preserve">)^4 </w:t>
      </w:r>
      <w:r>
        <w:t>–</w:t>
      </w:r>
      <w:r w:rsidRPr="00617EEB">
        <w:t>(</w:t>
      </w:r>
      <w:r>
        <w:rPr>
          <w:lang w:val="en-US"/>
        </w:rPr>
        <w:t>a</w:t>
      </w:r>
      <w:r w:rsidRPr="00617EEB">
        <w:t>^4-4</w:t>
      </w:r>
      <w:r>
        <w:rPr>
          <w:lang w:val="en-US"/>
        </w:rPr>
        <w:t>a</w:t>
      </w:r>
      <w:r w:rsidRPr="00617EEB">
        <w:t>^3</w:t>
      </w:r>
      <w:r>
        <w:rPr>
          <w:lang w:val="en-US"/>
        </w:rPr>
        <w:t>b</w:t>
      </w:r>
      <w:r w:rsidRPr="00617EEB">
        <w:t>+6</w:t>
      </w:r>
      <w:r>
        <w:rPr>
          <w:lang w:val="en-US"/>
        </w:rPr>
        <w:t>a</w:t>
      </w:r>
      <w:r w:rsidRPr="00617EEB">
        <w:t>^2</w:t>
      </w:r>
      <w:r>
        <w:rPr>
          <w:lang w:val="en-US"/>
        </w:rPr>
        <w:t>b</w:t>
      </w:r>
      <w:r w:rsidRPr="00617EEB">
        <w:t>^2) )/</w:t>
      </w:r>
      <w:r w:rsidR="002B23BD" w:rsidRPr="002B23BD">
        <w:t>(</w:t>
      </w:r>
      <w:r>
        <w:rPr>
          <w:lang w:val="en-US"/>
        </w:rPr>
        <w:t>b</w:t>
      </w:r>
      <w:r w:rsidRPr="00617EEB">
        <w:t>^4-4</w:t>
      </w:r>
      <w:r>
        <w:rPr>
          <w:lang w:val="en-US"/>
        </w:rPr>
        <w:t>ab</w:t>
      </w:r>
      <w:r w:rsidRPr="00617EEB">
        <w:t>^3</w:t>
      </w:r>
      <w:r w:rsidR="002B23BD" w:rsidRPr="002B23BD">
        <w:t>)</w:t>
      </w:r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різних дійсних типах даних (</w:t>
      </w:r>
      <w:proofErr w:type="spellStart"/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>double</w:t>
      </w:r>
      <w:proofErr w:type="spellEnd"/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при значеннях змінн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100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>=0.001.</w:t>
      </w:r>
    </w:p>
    <w:p w:rsidR="00617EEB" w:rsidRPr="00617EEB" w:rsidRDefault="00617EEB" w:rsidP="00575B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вводу й виводу даних використати операції &gt;&gt; й &lt;&lt; і стандартні потоки </w:t>
      </w:r>
      <w:proofErr w:type="spellStart"/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17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17EEB">
        <w:rPr>
          <w:rFonts w:ascii="Times New Roman" w:hAnsi="Times New Roman" w:cs="Times New Roman"/>
          <w:sz w:val="24"/>
          <w:szCs w:val="24"/>
        </w:rPr>
        <w:t xml:space="preserve">При виконанні завдання треба використати проміжні </w:t>
      </w:r>
      <w:r>
        <w:rPr>
          <w:rFonts w:ascii="Times New Roman" w:hAnsi="Times New Roman" w:cs="Times New Roman"/>
          <w:sz w:val="24"/>
          <w:szCs w:val="24"/>
        </w:rPr>
        <w:t>змінні.</w:t>
      </w:r>
    </w:p>
    <w:p w:rsidR="00AE0AA9" w:rsidRDefault="00AE0AA9" w:rsidP="002923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22CF7" w:rsidRPr="002923F8" w:rsidRDefault="009909DC" w:rsidP="002923F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00B7"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2F604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D0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3F8" w:rsidRPr="002923F8">
        <w:rPr>
          <w:rFonts w:ascii="Times New Roman" w:eastAsia="Times New Roman" w:hAnsi="Times New Roman" w:cs="Times New Roman"/>
          <w:sz w:val="24"/>
          <w:szCs w:val="24"/>
          <w:lang w:val="en-US"/>
        </w:rPr>
        <w:t>VNS Lab 1</w:t>
      </w:r>
      <w:r w:rsidR="002923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2</w:t>
      </w:r>
    </w:p>
    <w:p w:rsidR="00C22CF7" w:rsidRDefault="00617E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№10</w:t>
      </w:r>
    </w:p>
    <w:p w:rsidR="00E7362D" w:rsidRDefault="00E7362D" w:rsidP="00E736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обхідно обчислити значення виразу та порівняти знач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E736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E736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F6049">
        <w:rPr>
          <w:rFonts w:ascii="Times New Roman" w:eastAsia="Times New Roman" w:hAnsi="Times New Roman" w:cs="Times New Roman"/>
          <w:sz w:val="24"/>
          <w:szCs w:val="24"/>
          <w:lang w:val="ru-RU"/>
        </w:rPr>
        <w:t>після</w:t>
      </w:r>
      <w:proofErr w:type="spellEnd"/>
      <w:r w:rsidR="002F60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F604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="002F60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F6049">
        <w:rPr>
          <w:rFonts w:ascii="Times New Roman" w:eastAsia="Times New Roman" w:hAnsi="Times New Roman" w:cs="Times New Roman"/>
          <w:sz w:val="24"/>
          <w:szCs w:val="24"/>
          <w:lang w:val="ru-RU"/>
        </w:rPr>
        <w:t>певних</w:t>
      </w:r>
      <w:proofErr w:type="spellEnd"/>
      <w:r w:rsidR="002F60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перацій</w:t>
      </w:r>
      <w:proofErr w:type="spellEnd"/>
      <w:r w:rsidR="002F604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их, як:</w:t>
      </w:r>
    </w:p>
    <w:p w:rsidR="00E7362D" w:rsidRPr="00E7362D" w:rsidRDefault="00E7362D" w:rsidP="00E736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7362D">
        <w:rPr>
          <w:rFonts w:ascii="Times New Roman" w:eastAsia="Times New Roman" w:hAnsi="Times New Roman" w:cs="Times New Roman"/>
          <w:sz w:val="24"/>
          <w:szCs w:val="24"/>
          <w:lang w:val="ru-RU"/>
        </w:rPr>
        <w:t>1) n---m</w:t>
      </w:r>
    </w:p>
    <w:p w:rsidR="00E7362D" w:rsidRPr="00E7362D" w:rsidRDefault="00E7362D" w:rsidP="00E736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362D">
        <w:rPr>
          <w:rFonts w:ascii="Times New Roman" w:eastAsia="Times New Roman" w:hAnsi="Times New Roman" w:cs="Times New Roman"/>
          <w:sz w:val="24"/>
          <w:szCs w:val="24"/>
          <w:lang w:val="ru-RU"/>
        </w:rPr>
        <w:t>2) m--&lt;n</w:t>
      </w:r>
    </w:p>
    <w:p w:rsidR="00E7362D" w:rsidRPr="00E7362D" w:rsidRDefault="00E7362D" w:rsidP="00E736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62D">
        <w:rPr>
          <w:rFonts w:ascii="Times New Roman" w:eastAsia="Times New Roman" w:hAnsi="Times New Roman" w:cs="Times New Roman"/>
          <w:sz w:val="24"/>
          <w:szCs w:val="24"/>
          <w:lang w:val="ru-RU"/>
        </w:rPr>
        <w:t>3) n++&gt;m</w:t>
      </w:r>
    </w:p>
    <w:p w:rsidR="00E7362D" w:rsidRPr="00E7362D" w:rsidRDefault="00E7362D" w:rsidP="00E736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62D">
        <w:rPr>
          <w:rFonts w:ascii="Times New Roman" w:eastAsia="Times New Roman" w:hAnsi="Times New Roman" w:cs="Times New Roman"/>
          <w:sz w:val="24"/>
          <w:szCs w:val="24"/>
        </w:rPr>
        <w:t>Для вводу й виводу даних використати операції &gt;&gt; й &lt;&lt; і стандартні пото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362D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E7362D">
        <w:rPr>
          <w:rFonts w:ascii="Times New Roman" w:eastAsia="Times New Roman" w:hAnsi="Times New Roman" w:cs="Times New Roman"/>
          <w:sz w:val="24"/>
          <w:szCs w:val="24"/>
        </w:rPr>
        <w:t xml:space="preserve"> й </w:t>
      </w:r>
      <w:proofErr w:type="spellStart"/>
      <w:r w:rsidRPr="00E7362D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Необхідно звертати увагу на те, у якому порядку відбувають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ерації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кремент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кремент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0AA9" w:rsidRDefault="00AE0AA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22CF7" w:rsidRDefault="009909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2F6049">
        <w:rPr>
          <w:rFonts w:ascii="Times New Roman" w:eastAsia="Times New Roman" w:hAnsi="Times New Roman" w:cs="Times New Roman"/>
          <w:sz w:val="24"/>
          <w:szCs w:val="24"/>
        </w:rPr>
        <w:t>:</w:t>
      </w:r>
      <w:r w:rsidR="007A0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23F8" w:rsidRPr="002923F8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2923F8" w:rsidRPr="002923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23F8" w:rsidRPr="002923F8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2923F8" w:rsidRPr="002923F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2923F8" w:rsidRPr="002923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22CF7" w:rsidRDefault="00617E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№1</w:t>
      </w:r>
    </w:p>
    <w:p w:rsidR="00E7362D" w:rsidRPr="008C04CF" w:rsidRDefault="008C04CF" w:rsidP="008C04C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4CF">
        <w:rPr>
          <w:rFonts w:ascii="Times New Roman" w:eastAsia="Times New Roman" w:hAnsi="Times New Roman" w:cs="Times New Roman"/>
          <w:sz w:val="24"/>
          <w:szCs w:val="24"/>
        </w:rPr>
        <w:t xml:space="preserve">          У персонажа є H </w:t>
      </w:r>
      <w:proofErr w:type="spellStart"/>
      <w:r w:rsidRPr="008C04CF">
        <w:rPr>
          <w:rFonts w:ascii="Times New Roman" w:eastAsia="Times New Roman" w:hAnsi="Times New Roman" w:cs="Times New Roman"/>
          <w:sz w:val="24"/>
          <w:szCs w:val="24"/>
        </w:rPr>
        <w:t>хітпойнтів</w:t>
      </w:r>
      <w:proofErr w:type="spellEnd"/>
      <w:r w:rsidRPr="008C04CF">
        <w:rPr>
          <w:rFonts w:ascii="Times New Roman" w:eastAsia="Times New Roman" w:hAnsi="Times New Roman" w:cs="Times New Roman"/>
          <w:sz w:val="24"/>
          <w:szCs w:val="24"/>
        </w:rPr>
        <w:t xml:space="preserve"> та M мани. Персонаж 3 рази використає закляття, кожне з яких може використати </w:t>
      </w:r>
      <w:proofErr w:type="spellStart"/>
      <w:r w:rsidRPr="008C04CF">
        <w:rPr>
          <w:rFonts w:ascii="Times New Roman" w:eastAsia="Times New Roman" w:hAnsi="Times New Roman" w:cs="Times New Roman"/>
          <w:sz w:val="24"/>
          <w:szCs w:val="24"/>
        </w:rPr>
        <w:t>хітпойнти</w:t>
      </w:r>
      <w:proofErr w:type="spellEnd"/>
      <w:r w:rsidRPr="008C04CF">
        <w:rPr>
          <w:rFonts w:ascii="Times New Roman" w:eastAsia="Times New Roman" w:hAnsi="Times New Roman" w:cs="Times New Roman"/>
          <w:sz w:val="24"/>
          <w:szCs w:val="24"/>
        </w:rPr>
        <w:t xml:space="preserve"> та ману одночасно. Якщо в кінці персонаж буде мати </w:t>
      </w:r>
      <w:proofErr w:type="spellStart"/>
      <w:r w:rsidRPr="008C04CF">
        <w:rPr>
          <w:rFonts w:ascii="Times New Roman" w:eastAsia="Times New Roman" w:hAnsi="Times New Roman" w:cs="Times New Roman"/>
          <w:sz w:val="24"/>
          <w:szCs w:val="24"/>
        </w:rPr>
        <w:t>додатню</w:t>
      </w:r>
      <w:proofErr w:type="spellEnd"/>
      <w:r w:rsidRPr="008C04CF">
        <w:rPr>
          <w:rFonts w:ascii="Times New Roman" w:eastAsia="Times New Roman" w:hAnsi="Times New Roman" w:cs="Times New Roman"/>
          <w:sz w:val="24"/>
          <w:szCs w:val="24"/>
        </w:rPr>
        <w:t xml:space="preserve"> кількість </w:t>
      </w:r>
      <w:proofErr w:type="spellStart"/>
      <w:r w:rsidRPr="008C04CF">
        <w:rPr>
          <w:rFonts w:ascii="Times New Roman" w:eastAsia="Times New Roman" w:hAnsi="Times New Roman" w:cs="Times New Roman"/>
          <w:sz w:val="24"/>
          <w:szCs w:val="24"/>
        </w:rPr>
        <w:t>хітпойнтів</w:t>
      </w:r>
      <w:proofErr w:type="spellEnd"/>
      <w:r w:rsidRPr="008C04CF">
        <w:rPr>
          <w:rFonts w:ascii="Times New Roman" w:eastAsia="Times New Roman" w:hAnsi="Times New Roman" w:cs="Times New Roman"/>
          <w:sz w:val="24"/>
          <w:szCs w:val="24"/>
        </w:rPr>
        <w:t xml:space="preserve"> та мани (H,M&gt;0) - він виграє, в іншому випадку програє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8C04CF">
        <w:rPr>
          <w:rFonts w:ascii="Times New Roman" w:eastAsia="Times New Roman" w:hAnsi="Times New Roman" w:cs="Times New Roman"/>
          <w:sz w:val="24"/>
          <w:szCs w:val="24"/>
        </w:rPr>
        <w:t xml:space="preserve"> випадку виграшу персонажа вивести YES, у випадку програшу вивести NO.</w:t>
      </w:r>
    </w:p>
    <w:p w:rsidR="00E7362D" w:rsidRDefault="008C04CF" w:rsidP="00E736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4CF">
        <w:rPr>
          <w:rFonts w:ascii="Times New Roman" w:eastAsia="Times New Roman" w:hAnsi="Times New Roman" w:cs="Times New Roman"/>
          <w:sz w:val="24"/>
          <w:szCs w:val="24"/>
        </w:rPr>
        <w:t xml:space="preserve">Якщо якесь закляття забирає і </w:t>
      </w:r>
      <w:proofErr w:type="spellStart"/>
      <w:r w:rsidRPr="008C04CF">
        <w:rPr>
          <w:rFonts w:ascii="Times New Roman" w:eastAsia="Times New Roman" w:hAnsi="Times New Roman" w:cs="Times New Roman"/>
          <w:sz w:val="24"/>
          <w:szCs w:val="24"/>
        </w:rPr>
        <w:t>хітпойнти</w:t>
      </w:r>
      <w:proofErr w:type="spellEnd"/>
      <w:r w:rsidRPr="008C04CF">
        <w:rPr>
          <w:rFonts w:ascii="Times New Roman" w:eastAsia="Times New Roman" w:hAnsi="Times New Roman" w:cs="Times New Roman"/>
          <w:sz w:val="24"/>
          <w:szCs w:val="24"/>
        </w:rPr>
        <w:t xml:space="preserve"> і ману - ваш персонаж програє, отже для виграшу треба використовувати при одному заклинанні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о</w:t>
      </w:r>
      <w:r w:rsidRPr="008C04C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C04CF">
        <w:rPr>
          <w:rFonts w:ascii="Times New Roman" w:eastAsia="Times New Roman" w:hAnsi="Times New Roman" w:cs="Times New Roman"/>
          <w:sz w:val="24"/>
          <w:szCs w:val="24"/>
        </w:rPr>
        <w:t>хітпойнти</w:t>
      </w:r>
      <w:proofErr w:type="spellEnd"/>
      <w:r w:rsidRPr="008C04CF">
        <w:rPr>
          <w:rFonts w:ascii="Times New Roman" w:eastAsia="Times New Roman" w:hAnsi="Times New Roman" w:cs="Times New Roman"/>
          <w:sz w:val="24"/>
          <w:szCs w:val="24"/>
        </w:rPr>
        <w:t>,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о</w:t>
      </w:r>
      <w:r w:rsidRPr="008C04CF">
        <w:rPr>
          <w:rFonts w:ascii="Times New Roman" w:eastAsia="Times New Roman" w:hAnsi="Times New Roman" w:cs="Times New Roman"/>
          <w:sz w:val="24"/>
          <w:szCs w:val="24"/>
        </w:rPr>
        <w:t> ману.</w:t>
      </w:r>
    </w:p>
    <w:p w:rsidR="008C04CF" w:rsidRPr="008C04CF" w:rsidRDefault="008C04CF" w:rsidP="008C04C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4CF">
        <w:rPr>
          <w:rFonts w:ascii="Times New Roman" w:eastAsia="Times New Roman" w:hAnsi="Times New Roman" w:cs="Times New Roman"/>
          <w:sz w:val="24"/>
          <w:szCs w:val="24"/>
          <w:lang w:val="en-US"/>
        </w:rPr>
        <w:t>Input</w:t>
      </w:r>
      <w:r w:rsidRPr="008C04CF">
        <w:rPr>
          <w:rFonts w:ascii="Times New Roman" w:eastAsia="Times New Roman" w:hAnsi="Times New Roman" w:cs="Times New Roman"/>
          <w:sz w:val="24"/>
          <w:szCs w:val="24"/>
        </w:rPr>
        <w:t xml:space="preserve">: Н, М, </w:t>
      </w:r>
      <w:proofErr w:type="spellStart"/>
      <w:r w:rsidRPr="008C04CF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hi</w:t>
      </w:r>
      <w:proofErr w:type="spellEnd"/>
      <w:r w:rsidRPr="008C0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та </w:t>
      </w:r>
      <w:proofErr w:type="gramStart"/>
      <w:r w:rsidRPr="008C04CF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mi</w:t>
      </w:r>
      <w:r w:rsidRPr="008C0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gramEnd"/>
      <w:r w:rsidRPr="008C0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ількість </w:t>
      </w:r>
      <w:proofErr w:type="spellStart"/>
      <w:r w:rsidRPr="008C0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ітпойнтів</w:t>
      </w:r>
      <w:proofErr w:type="spellEnd"/>
      <w:r w:rsidRPr="008C0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 мани, які ваш персонаж потратить за хід на </w:t>
      </w:r>
      <w:r w:rsidRPr="008C04CF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8C04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заклинання)</w:t>
      </w:r>
      <w:r w:rsidRPr="008C04CF">
        <w:rPr>
          <w:rFonts w:ascii="Times New Roman" w:eastAsia="Times New Roman" w:hAnsi="Times New Roman" w:cs="Times New Roman"/>
          <w:sz w:val="24"/>
          <w:szCs w:val="24"/>
        </w:rPr>
        <w:t xml:space="preserve"> -- ціл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исла.</w:t>
      </w:r>
    </w:p>
    <w:p w:rsidR="00E7362D" w:rsidRDefault="00E7362D" w:rsidP="008C04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909DC" w:rsidRPr="008C04CF" w:rsidRDefault="009909DC" w:rsidP="008C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4CF"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 w:rsidR="004D4CC3" w:rsidRPr="008C04CF">
        <w:rPr>
          <w:rFonts w:ascii="Times New Roman" w:eastAsia="Times New Roman" w:hAnsi="Times New Roman" w:cs="Times New Roman"/>
          <w:sz w:val="24"/>
          <w:szCs w:val="24"/>
        </w:rPr>
        <w:t>Практична робота №2</w:t>
      </w:r>
    </w:p>
    <w:p w:rsidR="000C74CC" w:rsidRDefault="000C74CC" w:rsidP="000C74C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обхідно створити </w:t>
      </w: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простий порадник щодо погоди. Користувач вводить поточні погодні умови, а програма </w:t>
      </w:r>
      <w:r>
        <w:rPr>
          <w:rFonts w:ascii="Times New Roman" w:eastAsia="Times New Roman" w:hAnsi="Times New Roman" w:cs="Times New Roman"/>
          <w:sz w:val="24"/>
          <w:szCs w:val="24"/>
        </w:rPr>
        <w:t>повинна видати</w:t>
      </w: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рекомендації щодо активності на основі погоди</w:t>
      </w:r>
      <w:r>
        <w:rPr>
          <w:rFonts w:ascii="Times New Roman" w:eastAsia="Times New Roman" w:hAnsi="Times New Roman" w:cs="Times New Roman"/>
          <w:sz w:val="24"/>
          <w:szCs w:val="24"/>
        </w:rPr>
        <w:t>, одягати пальто чи ні, та яке взуття обрати.</w:t>
      </w:r>
    </w:p>
    <w:p w:rsidR="000C74CC" w:rsidRPr="000C74CC" w:rsidRDefault="009909D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4CC" w:rsidRPr="000C74CC">
        <w:rPr>
          <w:rFonts w:ascii="Times New Roman" w:eastAsia="Times New Roman" w:hAnsi="Times New Roman" w:cs="Times New Roman"/>
          <w:sz w:val="24"/>
          <w:szCs w:val="24"/>
        </w:rPr>
        <w:t>Запропонувати користувачеві ввести поточні погодні умови.</w:t>
      </w:r>
    </w:p>
    <w:p w:rsidR="000C74CC" w:rsidRPr="000C74CC" w:rsidRDefault="000C74CC" w:rsidP="000C7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истувач повинен ввести такі варіанти погоди: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sunny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rainy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cloudy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0AA9" w:rsidRDefault="000C74CC" w:rsidP="00AE0A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snowy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74CC" w:rsidRPr="000C74CC" w:rsidRDefault="000C74CC" w:rsidP="00AE0A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⁃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windy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Якщо користувач вводить 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дь-яку іншу умову, потрібно запропонувати </w:t>
      </w:r>
      <w:r w:rsidRPr="000C74CC">
        <w:rPr>
          <w:rFonts w:ascii="Times New Roman" w:eastAsia="Times New Roman" w:hAnsi="Times New Roman" w:cs="Times New Roman"/>
          <w:sz w:val="24"/>
          <w:szCs w:val="24"/>
        </w:rPr>
        <w:t>йому ввести дійсну умову.</w:t>
      </w:r>
    </w:p>
    <w:p w:rsid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Якщо йде сніг або дощ, кор</w:t>
      </w:r>
      <w:r w:rsidR="00274C3D">
        <w:rPr>
          <w:rFonts w:ascii="Times New Roman" w:eastAsia="Times New Roman" w:hAnsi="Times New Roman" w:cs="Times New Roman"/>
          <w:sz w:val="24"/>
          <w:szCs w:val="24"/>
        </w:rPr>
        <w:t>истувач повинен одягнути куртку, інакше її не потрібно одягати.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Якщо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сонячно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>, порекомендуйте «Чудовий день для пікніка!».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Інакше, якщо буде дощ, рекомендуємо «Ідеальна погода, щоб читати книгу всередині!».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Інакше, якщо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хмарно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>, рекомендуємо «Може, відвідати музей?».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Інакше, якщо сніг, порекомендуйте «Як щодо того, щоб зліпити сніговика?».</w:t>
      </w:r>
    </w:p>
    <w:p w:rsid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Інакше, якщо буде вітер, порекомендуйте «Запустіть повітряного змія, якщо він у вас є!».</w:t>
      </w:r>
    </w:p>
    <w:p w:rsid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ації щодо взуття: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кщо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sunny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то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вивеси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"Взуй улюблені кросівки!"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кщо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rainy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то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вивеси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"Дощові чоботи - гарна ідея!"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кщо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cloudy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то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вивеси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"Сьогодні підходить будь-яке взуття."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кщо </w:t>
      </w:r>
      <w:proofErr w:type="spellStart"/>
      <w:r w:rsidR="00274C3D">
        <w:rPr>
          <w:rFonts w:ascii="Times New Roman" w:eastAsia="Times New Roman" w:hAnsi="Times New Roman" w:cs="Times New Roman"/>
          <w:sz w:val="24"/>
          <w:szCs w:val="24"/>
        </w:rPr>
        <w:t>snowy</w:t>
      </w:r>
      <w:proofErr w:type="spellEnd"/>
      <w:r w:rsidR="00274C3D">
        <w:rPr>
          <w:rFonts w:ascii="Times New Roman" w:eastAsia="Times New Roman" w:hAnsi="Times New Roman" w:cs="Times New Roman"/>
          <w:sz w:val="24"/>
          <w:szCs w:val="24"/>
        </w:rPr>
        <w:t xml:space="preserve"> то </w:t>
      </w:r>
      <w:proofErr w:type="spellStart"/>
      <w:r w:rsidR="00274C3D">
        <w:rPr>
          <w:rFonts w:ascii="Times New Roman" w:eastAsia="Times New Roman" w:hAnsi="Times New Roman" w:cs="Times New Roman"/>
          <w:sz w:val="24"/>
          <w:szCs w:val="24"/>
        </w:rPr>
        <w:t>вивеси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"Снігові черевики зігріють ваші ноги!"</w:t>
      </w:r>
    </w:p>
    <w:p w:rsid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кщ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веси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"Одягніть щось міцне!"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909DC" w:rsidRDefault="009909DC" w:rsidP="009909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0C74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стосувати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- щоб вирішити, чи повинен користувач взяти куртку чи ні.</w:t>
      </w:r>
    </w:p>
    <w:p w:rsidR="000C74CC" w:rsidRP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74CC">
        <w:rPr>
          <w:rFonts w:ascii="Times New Roman" w:eastAsia="Times New Roman" w:hAnsi="Times New Roman" w:cs="Times New Roman"/>
          <w:sz w:val="24"/>
          <w:szCs w:val="24"/>
        </w:rPr>
        <w:t>Застосув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- щоб надати рекомендацію щодо активності (прогулянка, футбол, настільні ігри,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C74CC" w:rsidRDefault="000C74CC" w:rsidP="000C74C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стосувати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4CC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 w:rsidRPr="000C74CC">
        <w:rPr>
          <w:rFonts w:ascii="Times New Roman" w:eastAsia="Times New Roman" w:hAnsi="Times New Roman" w:cs="Times New Roman"/>
          <w:sz w:val="24"/>
          <w:szCs w:val="24"/>
        </w:rPr>
        <w:t xml:space="preserve"> - для визначення типу рекомендованого взуття.</w:t>
      </w:r>
    </w:p>
    <w:p w:rsidR="000C74CC" w:rsidRDefault="000C74CC" w:rsidP="00687E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C74CC" w:rsidRDefault="000C74CC" w:rsidP="00687E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7E6D" w:rsidRDefault="004D4CC3" w:rsidP="00AE0AA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E73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AE0AA9">
        <w:rPr>
          <w:rFonts w:ascii="Times New Roman" w:eastAsia="Times New Roman" w:hAnsi="Times New Roman" w:cs="Times New Roman"/>
          <w:sz w:val="24"/>
          <w:szCs w:val="24"/>
        </w:rPr>
        <w:t>Скарбнич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87E6D" w:rsidRDefault="00AE0AA9" w:rsidP="00687E6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р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збили свою скарбничку. Тепер у них є</w:t>
      </w:r>
      <w:r w:rsidRPr="00AE0A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нет номіналом 1 або</w:t>
      </w:r>
      <w:r w:rsidR="006E0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ліри. Необхідно сказати, чи можливо поділити монети мі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рем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щоб вони отримали однакову суму. Вивести</w:t>
      </w:r>
      <w:r w:rsidRPr="00AE0AA9">
        <w:rPr>
          <w:rFonts w:ascii="Times New Roman" w:eastAsia="Times New Roman" w:hAnsi="Times New Roman" w:cs="Times New Roman"/>
          <w:sz w:val="24"/>
          <w:szCs w:val="24"/>
        </w:rPr>
        <w:t xml:space="preserve"> один рядок YES, якщо можливо поділити монети порівну, і NO інакше.</w:t>
      </w:r>
      <w:r w:rsidR="009B73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7346" w:rsidRDefault="009B7346" w:rsidP="00687E6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ідно перевірити чи сума монет ділиться на 2, а також перевірити дві умови: чи кількість монет номіналом 1 ліра є парною та кількість монет номіналом 2</w:t>
      </w:r>
      <w:r w:rsidR="009D5396">
        <w:rPr>
          <w:rFonts w:ascii="Times New Roman" w:eastAsia="Times New Roman" w:hAnsi="Times New Roman" w:cs="Times New Roman"/>
          <w:sz w:val="24"/>
          <w:szCs w:val="24"/>
        </w:rPr>
        <w:t xml:space="preserve"> ліри</w:t>
      </w:r>
      <w:r w:rsidRPr="009B7346">
        <w:rPr>
          <w:rFonts w:ascii="Times New Roman" w:eastAsia="Times New Roman" w:hAnsi="Times New Roman" w:cs="Times New Roman"/>
          <w:sz w:val="24"/>
          <w:szCs w:val="24"/>
        </w:rPr>
        <w:t xml:space="preserve"> є парно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бо ж </w:t>
      </w:r>
      <w:r w:rsidRPr="009B7346">
        <w:rPr>
          <w:rFonts w:ascii="Times New Roman" w:eastAsia="Times New Roman" w:hAnsi="Times New Roman" w:cs="Times New Roman"/>
          <w:sz w:val="24"/>
          <w:szCs w:val="24"/>
        </w:rPr>
        <w:t xml:space="preserve">чи кількість монет номіналом 1 ліра є парною 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9B73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ількість монет номіналом 2 ліри</w:t>
      </w:r>
      <w:r w:rsidRPr="009B7346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B7346">
        <w:rPr>
          <w:rFonts w:ascii="Times New Roman" w:eastAsia="Times New Roman" w:hAnsi="Times New Roman" w:cs="Times New Roman"/>
          <w:sz w:val="24"/>
          <w:szCs w:val="24"/>
        </w:rPr>
        <w:t>парно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тоді їх можна розділити).</w:t>
      </w:r>
    </w:p>
    <w:p w:rsidR="009909DC" w:rsidRDefault="00AE0AA9" w:rsidP="00E27F0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</w:t>
      </w:r>
      <w:r w:rsidRPr="00AE0A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ший рядо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ількість монеток)</w:t>
      </w:r>
      <w:r w:rsidRPr="00AE0A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ціле число, 2 рядок записан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ілих </w:t>
      </w:r>
      <w:r w:rsidR="009163FB">
        <w:rPr>
          <w:rFonts w:ascii="Times New Roman" w:eastAsia="Times New Roman" w:hAnsi="Times New Roman" w:cs="Times New Roman"/>
          <w:sz w:val="24"/>
          <w:szCs w:val="24"/>
        </w:rPr>
        <w:t xml:space="preserve">чисел </w:t>
      </w:r>
      <w:r w:rsidRPr="00AE0AA9">
        <w:rPr>
          <w:rFonts w:ascii="Times New Roman" w:eastAsia="Times New Roman" w:hAnsi="Times New Roman" w:cs="Times New Roman"/>
          <w:sz w:val="24"/>
          <w:szCs w:val="24"/>
        </w:rPr>
        <w:t>— номінали монет. Кожне із цих чисел дорівнює 1 або 2 та означає 1-лірову або 2-лірову монету відповідно.</w:t>
      </w:r>
    </w:p>
    <w:p w:rsidR="009B7346" w:rsidRDefault="009B7346" w:rsidP="009B734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B7346" w:rsidRPr="00E27F0B" w:rsidRDefault="009B7346" w:rsidP="009B734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22CF7" w:rsidRDefault="00C22CF7">
      <w:pPr>
        <w:rPr>
          <w:rFonts w:ascii="Times New Roman" w:eastAsia="Times New Roman" w:hAnsi="Times New Roman" w:cs="Times New Roman"/>
        </w:rPr>
      </w:pPr>
    </w:p>
    <w:p w:rsidR="00E27F0B" w:rsidRDefault="00E27F0B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E27F0B" w:rsidRDefault="00E27F0B" w:rsidP="00E27F0B"/>
    <w:p w:rsidR="00E27F0B" w:rsidRDefault="00E27F0B" w:rsidP="00E27F0B"/>
    <w:p w:rsidR="00E27F0B" w:rsidRDefault="00E27F0B" w:rsidP="00E27F0B"/>
    <w:p w:rsidR="00E27F0B" w:rsidRPr="00E27F0B" w:rsidRDefault="00E27F0B" w:rsidP="00E27F0B"/>
    <w:p w:rsidR="00C22CF7" w:rsidRDefault="007A087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C07799" w:rsidRDefault="00C07799" w:rsidP="006765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7F0B" w:rsidRDefault="000C74CC" w:rsidP="00676507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</w:t>
      </w:r>
      <w:r w:rsidR="00047AB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507" w:rsidRPr="00676507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676507" w:rsidRPr="00C077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76507" w:rsidRPr="00676507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676507" w:rsidRPr="00C077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 w:rsidR="00676507" w:rsidRPr="00676507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676507" w:rsidRPr="00C077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E27F0B" w:rsidRPr="00676507" w:rsidRDefault="00E27F0B" w:rsidP="006765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13D98" w:rsidRDefault="00C07799" w:rsidP="009B734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3D2FD17" wp14:editId="10442889">
            <wp:extent cx="2295525" cy="6677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ic2 1.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F7" w:rsidRDefault="00813D98" w:rsidP="00813D98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700B86">
        <w:fldChar w:fldCharType="begin"/>
      </w:r>
      <w:r w:rsidR="00700B86">
        <w:instrText xml:space="preserve"> SEQ Рисунок \* ARABIC </w:instrText>
      </w:r>
      <w:r w:rsidR="00700B86">
        <w:fldChar w:fldCharType="separate"/>
      </w:r>
      <w:r w:rsidR="00E5687B">
        <w:rPr>
          <w:noProof/>
        </w:rPr>
        <w:t>1</w:t>
      </w:r>
      <w:r w:rsidR="00700B86">
        <w:rPr>
          <w:noProof/>
        </w:rPr>
        <w:fldChar w:fldCharType="end"/>
      </w:r>
      <w:r>
        <w:t>: Блок схема до програми №1</w:t>
      </w:r>
    </w:p>
    <w:p w:rsidR="00C22CF7" w:rsidRDefault="007A08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07799">
        <w:rPr>
          <w:rFonts w:ascii="Times New Roman" w:eastAsia="Times New Roman" w:hAnsi="Times New Roman" w:cs="Times New Roman"/>
          <w:color w:val="000000"/>
          <w:sz w:val="24"/>
          <w:szCs w:val="24"/>
        </w:rPr>
        <w:t>: 1 день</w:t>
      </w:r>
    </w:p>
    <w:p w:rsidR="00C07799" w:rsidRDefault="00C077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шуку результату із застосуванням різних типів даних підходить один алгоритм, тому створена одна блок схема.</w:t>
      </w:r>
    </w:p>
    <w:p w:rsidR="00C22CF7" w:rsidRDefault="00C22CF7" w:rsidP="00C077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7F0B" w:rsidRDefault="00E27F0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7F0B" w:rsidRDefault="00E27F0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47AB7" w:rsidRDefault="00047A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22CF7" w:rsidRDefault="00B4099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2</w:t>
      </w:r>
      <w:r w:rsidR="00047AB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996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2</w:t>
      </w:r>
    </w:p>
    <w:p w:rsidR="00E27F0B" w:rsidRDefault="00E27F0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27F0B" w:rsidRDefault="00E27F0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27F0B" w:rsidRPr="00B40996" w:rsidRDefault="00E27F0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13D98" w:rsidRDefault="00C07799" w:rsidP="00813D9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4005B4A" wp14:editId="6CBAE51F">
            <wp:extent cx="1914525" cy="5343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pic1.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99" w:rsidRDefault="00813D98" w:rsidP="00813D98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700B86">
        <w:fldChar w:fldCharType="begin"/>
      </w:r>
      <w:r w:rsidR="00700B86">
        <w:instrText xml:space="preserve"> SEQ Рисунок \* ARABIC </w:instrText>
      </w:r>
      <w:r w:rsidR="00700B86">
        <w:fldChar w:fldCharType="separate"/>
      </w:r>
      <w:r w:rsidR="00E5687B">
        <w:rPr>
          <w:noProof/>
        </w:rPr>
        <w:t>2</w:t>
      </w:r>
      <w:r w:rsidR="00700B86">
        <w:rPr>
          <w:noProof/>
        </w:rPr>
        <w:fldChar w:fldCharType="end"/>
      </w:r>
      <w:r>
        <w:t>: Блок схема до програми №2</w:t>
      </w:r>
    </w:p>
    <w:p w:rsidR="00C22CF7" w:rsidRPr="00C07799" w:rsidRDefault="007A0879" w:rsidP="00575B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7799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07799" w:rsidRPr="00C077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1</w:t>
      </w:r>
      <w:r w:rsidR="00C07799" w:rsidRPr="00C07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</w:t>
      </w:r>
      <w:r w:rsidR="00E27F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2CF7" w:rsidRDefault="00C22CF7" w:rsidP="0093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7F0B" w:rsidRDefault="00E27F0B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7F0B" w:rsidRDefault="00E27F0B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7F0B" w:rsidRDefault="00E27F0B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7F0B" w:rsidRDefault="00E27F0B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7F0B" w:rsidRDefault="00E27F0B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7F0B" w:rsidRDefault="00E27F0B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46FEF" w:rsidRDefault="00246FEF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47AB7" w:rsidRDefault="00047AB7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47AB7" w:rsidRDefault="00047AB7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47AB7" w:rsidRDefault="00047AB7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47AB7" w:rsidRDefault="00047AB7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22CF7" w:rsidRDefault="00B40996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3</w:t>
      </w:r>
      <w:r w:rsidR="00047AB7">
        <w:rPr>
          <w:rFonts w:ascii="Times New Roman" w:eastAsia="Times New Roman" w:hAnsi="Times New Roman" w:cs="Times New Roman"/>
          <w:sz w:val="24"/>
          <w:szCs w:val="24"/>
        </w:rPr>
        <w:t>:</w:t>
      </w:r>
      <w:r w:rsidR="007A0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0996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B40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0996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B4099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E27F0B" w:rsidRPr="00B40996" w:rsidRDefault="00E27F0B" w:rsidP="00B409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13D98" w:rsidRDefault="00AE38B8" w:rsidP="00813D9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433E09" wp14:editId="09AF9F43">
            <wp:extent cx="4930140" cy="771553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pic_alg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54" cy="771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F7" w:rsidRDefault="00813D98" w:rsidP="00813D98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700B86">
        <w:fldChar w:fldCharType="begin"/>
      </w:r>
      <w:r w:rsidR="00700B86">
        <w:instrText xml:space="preserve"> SEQ Рисунок \* ARABIC </w:instrText>
      </w:r>
      <w:r w:rsidR="00700B86">
        <w:fldChar w:fldCharType="separate"/>
      </w:r>
      <w:r w:rsidR="00E5687B">
        <w:rPr>
          <w:noProof/>
        </w:rPr>
        <w:t>3</w:t>
      </w:r>
      <w:r w:rsidR="00700B86">
        <w:rPr>
          <w:noProof/>
        </w:rPr>
        <w:fldChar w:fldCharType="end"/>
      </w:r>
      <w:r>
        <w:t>: Блок схема до програми №3</w:t>
      </w:r>
    </w:p>
    <w:p w:rsidR="00C22CF7" w:rsidRDefault="007A08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B6568">
        <w:rPr>
          <w:rFonts w:ascii="Times New Roman" w:eastAsia="Times New Roman" w:hAnsi="Times New Roman" w:cs="Times New Roman"/>
          <w:color w:val="000000"/>
          <w:sz w:val="24"/>
          <w:szCs w:val="24"/>
        </w:rPr>
        <w:t>: 2 дні</w:t>
      </w:r>
      <w:r w:rsidR="00E27F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0996" w:rsidRDefault="00B40996" w:rsidP="00B40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7F0B" w:rsidRDefault="00E27F0B" w:rsidP="00B40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6FEF" w:rsidRDefault="00246FEF" w:rsidP="00B40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6FEF" w:rsidRDefault="00B40996" w:rsidP="00B40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а №4</w:t>
      </w:r>
      <w:r w:rsidR="00047AB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46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на робота №</w:t>
      </w:r>
      <w:r w:rsidRPr="00B4099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246FEF" w:rsidRDefault="00246FEF" w:rsidP="00B40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6FEF" w:rsidRPr="00246FEF" w:rsidRDefault="00246FEF" w:rsidP="00246F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958F123" wp14:editId="0427929A">
            <wp:extent cx="2809568" cy="8190359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acti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04" cy="820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96" w:rsidRPr="00B40996" w:rsidRDefault="00813D98" w:rsidP="00813D98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4: Бл</w:t>
      </w:r>
      <w:r w:rsidR="00E5687B">
        <w:t>ок схема до програми №4</w:t>
      </w:r>
    </w:p>
    <w:p w:rsidR="00B40996" w:rsidRPr="00B40996" w:rsidRDefault="00B40996" w:rsidP="00B409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9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DB6568">
        <w:rPr>
          <w:rFonts w:ascii="Times New Roman" w:eastAsia="Times New Roman" w:hAnsi="Times New Roman" w:cs="Times New Roman"/>
          <w:color w:val="000000"/>
          <w:sz w:val="24"/>
          <w:szCs w:val="24"/>
        </w:rPr>
        <w:t>: 2 дні</w:t>
      </w:r>
      <w:r w:rsidR="00E27F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0996" w:rsidRDefault="00B40996" w:rsidP="0093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3D98" w:rsidRDefault="00813D98" w:rsidP="00B40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0996" w:rsidRPr="00B40996" w:rsidRDefault="00B40996" w:rsidP="00B40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№5</w:t>
      </w:r>
      <w:r w:rsidR="00047AB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7F0B" w:rsidRPr="00E27F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</w:t>
      </w:r>
      <w:r w:rsidR="00E27F0B" w:rsidRPr="00E27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7F0B" w:rsidRPr="00E27F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</w:t>
      </w:r>
      <w:proofErr w:type="spellEnd"/>
      <w:r w:rsidR="00E27F0B" w:rsidRPr="00E27F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27F0B" w:rsidRPr="00E27F0B">
        <w:rPr>
          <w:rFonts w:ascii="Times New Roman" w:eastAsia="Times New Roman" w:hAnsi="Times New Roman" w:cs="Times New Roman"/>
          <w:color w:val="000000"/>
          <w:sz w:val="24"/>
          <w:szCs w:val="24"/>
        </w:rPr>
        <w:t>«Скарбничка»</w:t>
      </w:r>
    </w:p>
    <w:p w:rsidR="00E5687B" w:rsidRDefault="00717EEC" w:rsidP="00E5687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CB9FB7E" wp14:editId="55F1D196">
            <wp:extent cx="6225540" cy="6870555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fpractic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975" cy="68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96" w:rsidRPr="00B40996" w:rsidRDefault="00E5687B" w:rsidP="00E5687B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5: Блок схема до програми №5</w:t>
      </w:r>
    </w:p>
    <w:p w:rsidR="00B40996" w:rsidRPr="00B40996" w:rsidRDefault="00B40996" w:rsidP="00B409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99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B6568">
        <w:rPr>
          <w:rFonts w:ascii="Times New Roman" w:eastAsia="Times New Roman" w:hAnsi="Times New Roman" w:cs="Times New Roman"/>
          <w:color w:val="000000"/>
          <w:sz w:val="24"/>
          <w:szCs w:val="24"/>
        </w:rPr>
        <w:t>: 2 дні</w:t>
      </w:r>
      <w:r w:rsidR="00E27F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0996" w:rsidRPr="00B40996" w:rsidRDefault="00B40996" w:rsidP="0093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0996" w:rsidRPr="00B40996" w:rsidRDefault="00B40996" w:rsidP="00B40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7AB7" w:rsidRDefault="00047AB7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7AB7" w:rsidRPr="00047AB7" w:rsidRDefault="00047AB7" w:rsidP="00047AB7"/>
    <w:p w:rsidR="00C22CF7" w:rsidRDefault="007A087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C22CF7" w:rsidRDefault="00B40996" w:rsidP="00E27F0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3194C"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047AB7">
        <w:rPr>
          <w:rFonts w:ascii="Times New Roman" w:eastAsia="Times New Roman" w:hAnsi="Times New Roman" w:cs="Times New Roman"/>
          <w:sz w:val="24"/>
          <w:szCs w:val="24"/>
        </w:rPr>
        <w:t>:</w:t>
      </w:r>
      <w:r w:rsidR="00E27F0B" w:rsidRPr="009319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1 Task 1</w:t>
      </w:r>
    </w:p>
    <w:p w:rsidR="00845271" w:rsidRPr="0093194C" w:rsidRDefault="00845271" w:rsidP="00E27F0B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r w:rsidRPr="0084527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2</w:t>
        </w:r>
        <w:r w:rsidRPr="0084527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86/commits/3feb666ca544753a40b0bf755c98d4efbb83dc49#diff-83f89691c75a00e8a1a937a5e6c41ef3e8992715a4e9eabf61f1ae762990d413</w:t>
        </w:r>
      </w:hyperlink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4600A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4600A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.00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(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-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*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*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)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(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-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)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(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/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100.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.00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d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(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-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*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*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)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e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(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-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)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result_0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(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d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/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e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result_01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FC6BF6" w:rsidP="00FC6BF6">
      <w:pPr>
        <w:shd w:val="clear" w:color="auto" w:fill="1E1E1E"/>
        <w:tabs>
          <w:tab w:val="left" w:pos="2787"/>
        </w:tabs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2CF7" w:rsidRPr="00575BC7" w:rsidRDefault="004600A5" w:rsidP="00575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2CF7" w:rsidRPr="00FC6BF6" w:rsidRDefault="00FC6BF6" w:rsidP="00FC6BF6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1: Код програми №1</w:t>
      </w:r>
    </w:p>
    <w:p w:rsidR="00B40996" w:rsidRDefault="00B40996" w:rsidP="00B4099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3194C"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047AB7">
        <w:rPr>
          <w:rFonts w:ascii="Times New Roman" w:eastAsia="Times New Roman" w:hAnsi="Times New Roman" w:cs="Times New Roman"/>
          <w:sz w:val="24"/>
          <w:szCs w:val="24"/>
        </w:rPr>
        <w:t>:</w:t>
      </w:r>
      <w:r w:rsidR="00E27F0B" w:rsidRPr="00D12E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0B" w:rsidRPr="0093194C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E27F0B" w:rsidRPr="00D12E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7F0B" w:rsidRPr="0093194C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E27F0B" w:rsidRPr="00D12E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 w:rsidR="00E27F0B" w:rsidRPr="0093194C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E27F0B" w:rsidRPr="00D12E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bookmarkStart w:id="0" w:name="_GoBack"/>
    <w:p w:rsidR="00845271" w:rsidRPr="0093194C" w:rsidRDefault="00845271" w:rsidP="00B409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github.com/artificial-intelligence-department/ai_programming_playground/pull/286/commits/3feb666ca544753a40b0bf755c98d4efbb83dc49%23diff-e2ef6d176b37b57b32230c6ef7b5cc4a17249d9ce0ef71730e11b3f993ded370"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845271">
        <w:rPr>
          <w:rStyle w:val="a5"/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286/commits/3feb666ca544753a40b0bf755c98d4efbb83dc49#diff-e2ef6d176b37b57b32230c6ef7b5cc4a17249d9ce0ef71730e11b3f993ded370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bookmarkEnd w:id="0"/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4600A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)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: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: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--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-&lt;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++&gt;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Results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ar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40996" w:rsidRPr="00575BC7" w:rsidRDefault="004600A5" w:rsidP="00575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FC6BF6" w:rsidRPr="00FC6BF6" w:rsidRDefault="00FC6BF6" w:rsidP="00FC6BF6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2: Код програми №2</w:t>
      </w:r>
    </w:p>
    <w:p w:rsidR="00E80B07" w:rsidRDefault="00E80B07" w:rsidP="00E27F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0996" w:rsidRDefault="00B40996" w:rsidP="00E27F0B">
      <w:pPr>
        <w:rPr>
          <w:rFonts w:ascii="Times New Roman" w:eastAsia="Times New Roman" w:hAnsi="Times New Roman" w:cs="Times New Roman"/>
          <w:sz w:val="24"/>
          <w:szCs w:val="24"/>
        </w:rPr>
      </w:pPr>
      <w:r w:rsidRPr="0093194C"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047AB7">
        <w:rPr>
          <w:rFonts w:ascii="Times New Roman" w:eastAsia="Times New Roman" w:hAnsi="Times New Roman" w:cs="Times New Roman"/>
          <w:sz w:val="24"/>
          <w:szCs w:val="24"/>
        </w:rPr>
        <w:t>:</w:t>
      </w:r>
      <w:r w:rsidR="00E27F0B" w:rsidRPr="0093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7F0B" w:rsidRPr="0093194C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E27F0B" w:rsidRPr="0093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7F0B" w:rsidRPr="0093194C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E27F0B" w:rsidRPr="0093194C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845271" w:rsidRDefault="00845271" w:rsidP="00E27F0B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6" w:history="1">
        <w:r w:rsidRPr="0084527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286/commits/3feb666ca544753a40b0bf755c98d4efbb83dc49#diff-ac43a3653117e841829211463d8516260d30d72ca588acc149ec8ad2f8c05611</w:t>
        </w:r>
      </w:hyperlink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4600A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4600A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2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2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3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3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1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1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3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3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1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1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3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3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proofErr w:type="spellEnd"/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dH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1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h3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dM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1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m3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dH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dM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YES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proofErr w:type="spellEnd"/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40996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FC6BF6" w:rsidRPr="00FC6BF6" w:rsidRDefault="00FC6BF6" w:rsidP="00FC6BF6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3: Код програми №3</w:t>
      </w:r>
    </w:p>
    <w:p w:rsidR="00047AB7" w:rsidRDefault="00047AB7" w:rsidP="00B40996">
      <w:pPr>
        <w:rPr>
          <w:rFonts w:ascii="Times New Roman" w:eastAsia="Times New Roman" w:hAnsi="Times New Roman" w:cs="Times New Roman"/>
        </w:rPr>
      </w:pPr>
    </w:p>
    <w:p w:rsidR="00B40996" w:rsidRDefault="00B40996" w:rsidP="00B409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4</w:t>
      </w:r>
      <w:r w:rsidR="00047AB7">
        <w:rPr>
          <w:rFonts w:ascii="Times New Roman" w:eastAsia="Times New Roman" w:hAnsi="Times New Roman" w:cs="Times New Roman"/>
        </w:rPr>
        <w:t>:</w:t>
      </w:r>
      <w:r w:rsidR="00E27F0B" w:rsidRPr="00E27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F0B" w:rsidRPr="00E27F0B">
        <w:rPr>
          <w:rFonts w:ascii="Times New Roman" w:eastAsia="Times New Roman" w:hAnsi="Times New Roman" w:cs="Times New Roman"/>
        </w:rPr>
        <w:t>Практична робота №2</w:t>
      </w:r>
    </w:p>
    <w:p w:rsidR="00845271" w:rsidRDefault="00845271" w:rsidP="00B40996">
      <w:pPr>
        <w:rPr>
          <w:rFonts w:ascii="Times New Roman" w:eastAsia="Times New Roman" w:hAnsi="Times New Roman" w:cs="Times New Roman"/>
        </w:rPr>
      </w:pPr>
      <w:hyperlink r:id="rId27" w:history="1">
        <w:r w:rsidRPr="00845271">
          <w:rPr>
            <w:rStyle w:val="a5"/>
            <w:rFonts w:ascii="Times New Roman" w:eastAsia="Times New Roman" w:hAnsi="Times New Roman" w:cs="Times New Roman"/>
          </w:rPr>
          <w:t>https://github.com/artificial-intelligence-department/ai_programming_playground/pull/286/commits/3feb666ca544753a40b0bf755c98d4efbb83dc49#diff-c2c3784b0aae8c512bc1ad686b5724a8a165469949aa1b343ae32eb4612a4b15</w:t>
        </w:r>
      </w:hyperlink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4600A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4600A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hat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lik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switch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]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cas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unny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      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ear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favorit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neakers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nowy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      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now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boots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ill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keep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feet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arm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cas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r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Rain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boots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ar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good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dea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cas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ear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omething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turdy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cas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c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any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ho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uitabl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default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ord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0B2427" w:rsidRDefault="004600A5" w:rsidP="000B242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spellEnd"/>
      <w:r w:rsidR="000B2427" w:rsidRPr="000B242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="000B2427" w:rsidRPr="000B2427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="000B2427" w:rsidRPr="000B2427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="000B2427" w:rsidRPr="000B242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="000B2427" w:rsidRPr="000B2427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="000B2427" w:rsidRPr="000B242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="000B2427" w:rsidRPr="000B2427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="000B2427" w:rsidRPr="000B2427">
        <w:rPr>
          <w:rFonts w:ascii="Consolas" w:eastAsia="Times New Roman" w:hAnsi="Consolas" w:cs="Times New Roman"/>
          <w:color w:val="CE9178"/>
          <w:sz w:val="21"/>
          <w:szCs w:val="21"/>
        </w:rPr>
        <w:t>snowy</w:t>
      </w:r>
      <w:proofErr w:type="spellEnd"/>
      <w:r w:rsidR="000B2427" w:rsidRPr="000B2427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="000B2427" w:rsidRPr="000B242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="000B2427" w:rsidRPr="000B2427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="000B2427" w:rsidRPr="000B242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="000B2427" w:rsidRPr="000B2427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="000B2427" w:rsidRPr="000B242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="000B2427" w:rsidRPr="000B2427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="000B2427" w:rsidRPr="000B242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="000B2427" w:rsidRPr="000B2427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="000B2427" w:rsidRPr="000B2427">
        <w:rPr>
          <w:rFonts w:ascii="Consolas" w:eastAsia="Times New Roman" w:hAnsi="Consolas" w:cs="Times New Roman"/>
          <w:color w:val="CE9178"/>
          <w:sz w:val="21"/>
          <w:szCs w:val="21"/>
        </w:rPr>
        <w:t>rainy</w:t>
      </w:r>
      <w:proofErr w:type="spellEnd"/>
      <w:r w:rsidR="000B2427" w:rsidRPr="000B2427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="000B2427" w:rsidRPr="000B2427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0B2427" w:rsidRDefault="000B2427" w:rsidP="000B242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  </w:t>
      </w:r>
      <w:r w:rsidR="004600A5"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FC6BF6" w:rsidRDefault="000B2427" w:rsidP="00FC6B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     </w:t>
      </w:r>
      <w:proofErr w:type="spellStart"/>
      <w:r w:rsidR="004600A5"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="004600A5"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="004600A5"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="004600A5"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="004600A5"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="004600A5" w:rsidRPr="004600A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="004600A5"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="004600A5" w:rsidRPr="004600A5">
        <w:rPr>
          <w:rFonts w:ascii="Consolas" w:eastAsia="Times New Roman" w:hAnsi="Consolas" w:cs="Times New Roman"/>
          <w:color w:val="CE9178"/>
          <w:sz w:val="21"/>
          <w:szCs w:val="21"/>
        </w:rPr>
        <w:t>need</w:t>
      </w:r>
      <w:proofErr w:type="spellEnd"/>
      <w:r w:rsidR="004600A5"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="004600A5" w:rsidRPr="004600A5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="004600A5"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="004600A5" w:rsidRPr="004600A5">
        <w:rPr>
          <w:rFonts w:ascii="Consolas" w:eastAsia="Times New Roman" w:hAnsi="Consolas" w:cs="Times New Roman"/>
          <w:color w:val="CE9178"/>
          <w:sz w:val="21"/>
          <w:szCs w:val="21"/>
        </w:rPr>
        <w:t>wear</w:t>
      </w:r>
      <w:proofErr w:type="spellEnd"/>
      <w:r w:rsidR="004600A5"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="004600A5" w:rsidRPr="004600A5">
        <w:rPr>
          <w:rFonts w:ascii="Consolas" w:eastAsia="Times New Roman" w:hAnsi="Consolas" w:cs="Times New Roman"/>
          <w:color w:val="CE9178"/>
          <w:sz w:val="21"/>
          <w:szCs w:val="21"/>
        </w:rPr>
        <w:t>coat</w:t>
      </w:r>
      <w:proofErr w:type="spellEnd"/>
      <w:r w:rsidR="004600A5"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="004600A5" w:rsidRPr="004600A5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="004600A5"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="004600A5"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="004600A5"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="004600A5"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="004600A5"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="004600A5"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FC6B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proofErr w:type="spellEnd"/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t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arm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outsid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don't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need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coat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unny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t's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onderful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day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picnic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rainy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Perfect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read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nsid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cloudy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Mayb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visit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museum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?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nowy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How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about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making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snowman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?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windy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Fly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kit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f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hav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one</w:t>
      </w:r>
      <w:proofErr w:type="spellEnd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40996" w:rsidRPr="00575BC7" w:rsidRDefault="004600A5" w:rsidP="00575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FC6BF6" w:rsidRPr="00FC6BF6" w:rsidRDefault="00FC6BF6" w:rsidP="00FC6BF6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4: Код програми №4</w:t>
      </w:r>
    </w:p>
    <w:p w:rsidR="00B40996" w:rsidRDefault="00E27F0B" w:rsidP="00B40996">
      <w:pPr>
        <w:rPr>
          <w:rFonts w:ascii="Times New Roman" w:eastAsia="Times New Roman" w:hAnsi="Times New Roman" w:cs="Times New Roman"/>
        </w:rPr>
      </w:pPr>
      <w:r w:rsidRPr="00E27F0B">
        <w:rPr>
          <w:rFonts w:ascii="Times New Roman" w:eastAsia="Times New Roman" w:hAnsi="Times New Roman" w:cs="Times New Roman"/>
        </w:rPr>
        <w:t>Завдання №5</w:t>
      </w:r>
      <w:r w:rsidR="00004B20">
        <w:rPr>
          <w:rFonts w:ascii="Times New Roman" w:eastAsia="Times New Roman" w:hAnsi="Times New Roman" w:cs="Times New Roman"/>
        </w:rPr>
        <w:t>:</w:t>
      </w:r>
      <w:r w:rsidRPr="00E27F0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7F0B">
        <w:rPr>
          <w:rFonts w:ascii="Times New Roman" w:eastAsia="Times New Roman" w:hAnsi="Times New Roman" w:cs="Times New Roman"/>
          <w:lang w:val="en-US"/>
        </w:rPr>
        <w:t>Self</w:t>
      </w:r>
      <w:r w:rsidRPr="00E27F0B">
        <w:rPr>
          <w:rFonts w:ascii="Times New Roman" w:eastAsia="Times New Roman" w:hAnsi="Times New Roman" w:cs="Times New Roman"/>
        </w:rPr>
        <w:t xml:space="preserve"> </w:t>
      </w:r>
      <w:r w:rsidRPr="00E27F0B">
        <w:rPr>
          <w:rFonts w:ascii="Times New Roman" w:eastAsia="Times New Roman" w:hAnsi="Times New Roman" w:cs="Times New Roman"/>
          <w:lang w:val="en-US"/>
        </w:rPr>
        <w:t>practice</w:t>
      </w:r>
      <w:proofErr w:type="spellEnd"/>
      <w:r w:rsidRPr="00E27F0B">
        <w:rPr>
          <w:rFonts w:ascii="Times New Roman" w:eastAsia="Times New Roman" w:hAnsi="Times New Roman" w:cs="Times New Roman"/>
        </w:rPr>
        <w:t xml:space="preserve"> «Скарбничка»</w:t>
      </w:r>
    </w:p>
    <w:p w:rsidR="00845271" w:rsidRDefault="00845271" w:rsidP="00845271">
      <w:pPr>
        <w:rPr>
          <w:rFonts w:ascii="Times New Roman" w:eastAsia="Times New Roman" w:hAnsi="Times New Roman" w:cs="Times New Roman"/>
        </w:rPr>
      </w:pPr>
      <w:hyperlink r:id="rId28" w:history="1">
        <w:r w:rsidRPr="00845271">
          <w:rPr>
            <w:rStyle w:val="a5"/>
            <w:rFonts w:ascii="Times New Roman" w:eastAsia="Times New Roman" w:hAnsi="Times New Roman" w:cs="Times New Roman"/>
          </w:rPr>
          <w:t>https://github.com/artificial-intelligence-department/ai_programming_playground/pull/286/commits/3feb666ca544753a40b0bf755c98d4efbb83dc49#diff-e784778e0d6aa9117d4d0d93a5b0b5501c2a2a22c99fa00a8546db47f4109b51</w:t>
        </w:r>
      </w:hyperlink>
    </w:p>
    <w:p w:rsidR="00845271" w:rsidRDefault="00845271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4B4B4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lastRenderedPageBreak/>
        <w:t>#</w:t>
      </w:r>
      <w:proofErr w:type="spellStart"/>
      <w:r w:rsidRPr="004600A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mount1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mount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coin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coin</w:t>
      </w:r>
      <w:proofErr w:type="spellEnd"/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coi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mount2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coin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mount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mount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mount1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mount1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mount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mount1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9CDCFE"/>
          <w:sz w:val="21"/>
          <w:szCs w:val="21"/>
        </w:rPr>
        <w:t>amount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YES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600A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proofErr w:type="spellEnd"/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600A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r w:rsidRPr="004600A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600A5" w:rsidRPr="004600A5" w:rsidRDefault="004600A5" w:rsidP="00460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40996" w:rsidRPr="00575BC7" w:rsidRDefault="004600A5" w:rsidP="00575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600A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FC6BF6" w:rsidRPr="00FC6BF6" w:rsidRDefault="00FC6BF6" w:rsidP="00FC6BF6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5: Код програми №5</w:t>
      </w:r>
    </w:p>
    <w:p w:rsidR="00845271" w:rsidRDefault="00845271" w:rsidP="00CE7F7F">
      <w:pPr>
        <w:rPr>
          <w:rFonts w:ascii="Times New Roman" w:eastAsia="Times New Roman" w:hAnsi="Times New Roman" w:cs="Times New Roman"/>
          <w:b/>
          <w:color w:val="000000"/>
        </w:rPr>
      </w:pPr>
    </w:p>
    <w:p w:rsidR="00845271" w:rsidRDefault="00845271" w:rsidP="00CE7F7F">
      <w:pPr>
        <w:rPr>
          <w:rFonts w:ascii="Times New Roman" w:eastAsia="Times New Roman" w:hAnsi="Times New Roman" w:cs="Times New Roman"/>
          <w:b/>
          <w:color w:val="000000"/>
        </w:rPr>
      </w:pPr>
    </w:p>
    <w:p w:rsidR="00845271" w:rsidRDefault="00845271" w:rsidP="00CE7F7F">
      <w:pPr>
        <w:rPr>
          <w:rFonts w:ascii="Times New Roman" w:eastAsia="Times New Roman" w:hAnsi="Times New Roman" w:cs="Times New Roman"/>
          <w:b/>
          <w:color w:val="000000"/>
        </w:rPr>
      </w:pPr>
    </w:p>
    <w:p w:rsidR="00845271" w:rsidRDefault="00845271" w:rsidP="00CE7F7F">
      <w:pPr>
        <w:rPr>
          <w:rFonts w:ascii="Times New Roman" w:eastAsia="Times New Roman" w:hAnsi="Times New Roman" w:cs="Times New Roman"/>
          <w:b/>
          <w:color w:val="000000"/>
        </w:rPr>
      </w:pPr>
    </w:p>
    <w:p w:rsidR="00845271" w:rsidRDefault="00845271" w:rsidP="00CE7F7F">
      <w:pPr>
        <w:rPr>
          <w:rFonts w:ascii="Times New Roman" w:eastAsia="Times New Roman" w:hAnsi="Times New Roman" w:cs="Times New Roman"/>
          <w:b/>
          <w:color w:val="000000"/>
        </w:rPr>
      </w:pPr>
    </w:p>
    <w:p w:rsidR="00845271" w:rsidRDefault="00845271" w:rsidP="00CE7F7F">
      <w:pPr>
        <w:rPr>
          <w:rFonts w:ascii="Times New Roman" w:eastAsia="Times New Roman" w:hAnsi="Times New Roman" w:cs="Times New Roman"/>
          <w:b/>
          <w:color w:val="000000"/>
        </w:rPr>
      </w:pPr>
    </w:p>
    <w:p w:rsidR="00C22CF7" w:rsidRPr="00CE7F7F" w:rsidRDefault="007A0879" w:rsidP="00CE7F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C22CF7" w:rsidRPr="00344A96" w:rsidRDefault="007A0879">
      <w:pPr>
        <w:rPr>
          <w:rFonts w:ascii="Times New Roman" w:eastAsia="Times New Roman" w:hAnsi="Times New Roman" w:cs="Times New Roman"/>
        </w:rPr>
      </w:pPr>
      <w:r w:rsidRPr="00344A96">
        <w:rPr>
          <w:rFonts w:ascii="Times New Roman" w:eastAsia="Times New Roman" w:hAnsi="Times New Roman" w:cs="Times New Roman"/>
        </w:rPr>
        <w:t>З</w:t>
      </w:r>
      <w:r w:rsidR="00E5687B" w:rsidRPr="00344A96">
        <w:rPr>
          <w:rFonts w:ascii="Times New Roman" w:eastAsia="Times New Roman" w:hAnsi="Times New Roman" w:cs="Times New Roman"/>
        </w:rPr>
        <w:t>авдання №1</w:t>
      </w:r>
      <w:r w:rsidR="00344A96" w:rsidRPr="00344A96">
        <w:rPr>
          <w:rFonts w:ascii="Times New Roman" w:eastAsia="Times New Roman" w:hAnsi="Times New Roman" w:cs="Times New Roman"/>
        </w:rPr>
        <w:t>:</w:t>
      </w:r>
      <w:r w:rsidR="00E5687B" w:rsidRPr="00344A96">
        <w:rPr>
          <w:rFonts w:ascii="Times New Roman" w:eastAsia="Times New Roman" w:hAnsi="Times New Roman" w:cs="Times New Roman"/>
        </w:rPr>
        <w:t xml:space="preserve"> </w:t>
      </w:r>
      <w:r w:rsidR="00E5687B" w:rsidRPr="00344A96">
        <w:rPr>
          <w:rFonts w:ascii="Times New Roman" w:eastAsia="Times New Roman" w:hAnsi="Times New Roman" w:cs="Times New Roman"/>
          <w:lang w:val="en-US"/>
        </w:rPr>
        <w:t>VNS</w:t>
      </w:r>
      <w:r w:rsidR="00E5687B" w:rsidRPr="00344A96">
        <w:rPr>
          <w:rFonts w:ascii="Times New Roman" w:eastAsia="Times New Roman" w:hAnsi="Times New Roman" w:cs="Times New Roman"/>
          <w:lang w:val="ru-RU"/>
        </w:rPr>
        <w:t xml:space="preserve"> </w:t>
      </w:r>
      <w:r w:rsidR="00E5687B" w:rsidRPr="00344A96">
        <w:rPr>
          <w:rFonts w:ascii="Times New Roman" w:eastAsia="Times New Roman" w:hAnsi="Times New Roman" w:cs="Times New Roman"/>
          <w:lang w:val="en-US"/>
        </w:rPr>
        <w:t>Lab</w:t>
      </w:r>
      <w:r w:rsidR="00E5687B" w:rsidRPr="00344A96">
        <w:rPr>
          <w:rFonts w:ascii="Times New Roman" w:eastAsia="Times New Roman" w:hAnsi="Times New Roman" w:cs="Times New Roman"/>
          <w:lang w:val="ru-RU"/>
        </w:rPr>
        <w:t xml:space="preserve"> 1 </w:t>
      </w:r>
      <w:r w:rsidR="00E5687B" w:rsidRPr="00344A96">
        <w:rPr>
          <w:rFonts w:ascii="Times New Roman" w:eastAsia="Times New Roman" w:hAnsi="Times New Roman" w:cs="Times New Roman"/>
          <w:lang w:val="en-US"/>
        </w:rPr>
        <w:t>Task</w:t>
      </w:r>
      <w:r w:rsidR="00E5687B" w:rsidRPr="00344A96">
        <w:rPr>
          <w:rFonts w:ascii="Times New Roman" w:eastAsia="Times New Roman" w:hAnsi="Times New Roman" w:cs="Times New Roman"/>
          <w:lang w:val="ru-RU"/>
        </w:rPr>
        <w:t xml:space="preserve"> 1 </w:t>
      </w:r>
      <w:r w:rsidRPr="00344A96">
        <w:rPr>
          <w:rFonts w:ascii="Times New Roman" w:eastAsia="Times New Roman" w:hAnsi="Times New Roman" w:cs="Times New Roman"/>
        </w:rPr>
        <w:t xml:space="preserve"> </w:t>
      </w:r>
    </w:p>
    <w:p w:rsidR="00C22CF7" w:rsidRPr="005F2D56" w:rsidRDefault="000B2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0B242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D373F9F" wp14:editId="0045919E">
            <wp:extent cx="6300470" cy="173863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B9" w:rsidRPr="00FC6BF6" w:rsidRDefault="000826B9" w:rsidP="000826B9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1: Виконання завдання №1</w:t>
      </w:r>
    </w:p>
    <w:p w:rsidR="00C22CF7" w:rsidRDefault="007A087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F2D56">
        <w:rPr>
          <w:rFonts w:ascii="Times New Roman" w:eastAsia="Times New Roman" w:hAnsi="Times New Roman" w:cs="Times New Roman"/>
          <w:sz w:val="24"/>
          <w:szCs w:val="24"/>
        </w:rPr>
        <w:t>: 1 день.</w:t>
      </w:r>
    </w:p>
    <w:p w:rsidR="00B40996" w:rsidRPr="005F2D56" w:rsidRDefault="00B40996" w:rsidP="005F2D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E5687B">
        <w:rPr>
          <w:rFonts w:ascii="Times New Roman" w:eastAsia="Times New Roman" w:hAnsi="Times New Roman" w:cs="Times New Roman"/>
        </w:rPr>
        <w:t>№2</w:t>
      </w:r>
      <w:r w:rsidR="00344A96">
        <w:rPr>
          <w:rFonts w:ascii="Times New Roman" w:eastAsia="Times New Roman" w:hAnsi="Times New Roman" w:cs="Times New Roman"/>
        </w:rPr>
        <w:t>:</w:t>
      </w:r>
      <w:r w:rsidR="00E5687B" w:rsidRPr="00E568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5687B" w:rsidRPr="00E27F0B">
        <w:rPr>
          <w:rFonts w:ascii="Times New Roman" w:eastAsia="Times New Roman" w:hAnsi="Times New Roman" w:cs="Times New Roman"/>
          <w:lang w:val="en-US"/>
        </w:rPr>
        <w:t>VNS</w:t>
      </w:r>
      <w:r w:rsidR="00E5687B" w:rsidRPr="00E5687B">
        <w:rPr>
          <w:rFonts w:ascii="Times New Roman" w:eastAsia="Times New Roman" w:hAnsi="Times New Roman" w:cs="Times New Roman"/>
          <w:lang w:val="ru-RU"/>
        </w:rPr>
        <w:t xml:space="preserve"> </w:t>
      </w:r>
      <w:r w:rsidR="00E5687B" w:rsidRPr="00E27F0B">
        <w:rPr>
          <w:rFonts w:ascii="Times New Roman" w:eastAsia="Times New Roman" w:hAnsi="Times New Roman" w:cs="Times New Roman"/>
          <w:lang w:val="en-US"/>
        </w:rPr>
        <w:t>Lab</w:t>
      </w:r>
      <w:r w:rsidR="00E5687B" w:rsidRPr="00E5687B">
        <w:rPr>
          <w:rFonts w:ascii="Times New Roman" w:eastAsia="Times New Roman" w:hAnsi="Times New Roman" w:cs="Times New Roman"/>
          <w:lang w:val="ru-RU"/>
        </w:rPr>
        <w:t xml:space="preserve"> 1 </w:t>
      </w:r>
      <w:r w:rsidR="00E5687B" w:rsidRPr="00E27F0B">
        <w:rPr>
          <w:rFonts w:ascii="Times New Roman" w:eastAsia="Times New Roman" w:hAnsi="Times New Roman" w:cs="Times New Roman"/>
          <w:lang w:val="en-US"/>
        </w:rPr>
        <w:t>Task</w:t>
      </w:r>
      <w:r w:rsidR="00E5687B" w:rsidRPr="00E5687B">
        <w:rPr>
          <w:rFonts w:ascii="Times New Roman" w:eastAsia="Times New Roman" w:hAnsi="Times New Roman" w:cs="Times New Roman"/>
          <w:lang w:val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0996" w:rsidRDefault="000B2427" w:rsidP="00B409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242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833EAD3" wp14:editId="46CDA73E">
            <wp:extent cx="6300470" cy="177546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B9" w:rsidRPr="00FC6BF6" w:rsidRDefault="000826B9" w:rsidP="000826B9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2: Виконання завдання №2</w:t>
      </w:r>
    </w:p>
    <w:p w:rsidR="00E5687B" w:rsidRDefault="00B40996" w:rsidP="00E568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F2D56">
        <w:rPr>
          <w:rFonts w:ascii="Times New Roman" w:eastAsia="Times New Roman" w:hAnsi="Times New Roman" w:cs="Times New Roman"/>
          <w:sz w:val="24"/>
          <w:szCs w:val="24"/>
        </w:rPr>
        <w:t>: 1 день.</w:t>
      </w:r>
    </w:p>
    <w:p w:rsidR="00E5687B" w:rsidRPr="00E27F0B" w:rsidRDefault="00B40996" w:rsidP="00E56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E5687B">
        <w:rPr>
          <w:rFonts w:ascii="Times New Roman" w:eastAsia="Times New Roman" w:hAnsi="Times New Roman" w:cs="Times New Roman"/>
        </w:rPr>
        <w:t>№3</w:t>
      </w:r>
      <w:r w:rsidR="00344A96">
        <w:rPr>
          <w:rFonts w:ascii="Times New Roman" w:eastAsia="Times New Roman" w:hAnsi="Times New Roman" w:cs="Times New Roman"/>
        </w:rPr>
        <w:t>:</w:t>
      </w:r>
      <w:r w:rsidR="00E5687B" w:rsidRPr="00E27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87B" w:rsidRPr="00E27F0B">
        <w:rPr>
          <w:rFonts w:ascii="Times New Roman" w:eastAsia="Times New Roman" w:hAnsi="Times New Roman" w:cs="Times New Roman"/>
        </w:rPr>
        <w:t>Algotester</w:t>
      </w:r>
      <w:proofErr w:type="spellEnd"/>
      <w:r w:rsidR="00E5687B" w:rsidRPr="00E27F0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5687B" w:rsidRPr="00E27F0B">
        <w:rPr>
          <w:rFonts w:ascii="Times New Roman" w:eastAsia="Times New Roman" w:hAnsi="Times New Roman" w:cs="Times New Roman"/>
        </w:rPr>
        <w:t>Lab</w:t>
      </w:r>
      <w:proofErr w:type="spellEnd"/>
      <w:r w:rsidR="00E5687B" w:rsidRPr="00E27F0B">
        <w:rPr>
          <w:rFonts w:ascii="Times New Roman" w:eastAsia="Times New Roman" w:hAnsi="Times New Roman" w:cs="Times New Roman"/>
        </w:rPr>
        <w:t xml:space="preserve"> 1</w:t>
      </w:r>
    </w:p>
    <w:p w:rsidR="00B40996" w:rsidRDefault="000B2427" w:rsidP="00B409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242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9AF2964" wp14:editId="12F07C28">
            <wp:extent cx="6300470" cy="227457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B9" w:rsidRPr="00FC6BF6" w:rsidRDefault="000826B9" w:rsidP="000826B9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3: Виконання завдання №3</w:t>
      </w:r>
    </w:p>
    <w:p w:rsidR="0058293A" w:rsidRDefault="0058293A" w:rsidP="00B40996">
      <w:pPr>
        <w:rPr>
          <w:rFonts w:ascii="Times New Roman" w:eastAsia="Times New Roman" w:hAnsi="Times New Roman" w:cs="Times New Roman"/>
          <w:sz w:val="24"/>
          <w:szCs w:val="24"/>
        </w:rPr>
      </w:pPr>
      <w:r w:rsidRPr="0058293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A9F9B2" wp14:editId="2758A355">
            <wp:extent cx="6300470" cy="334010"/>
            <wp:effectExtent l="0" t="0" r="508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D56" w:rsidRPr="005F2D56" w:rsidRDefault="005F2D56" w:rsidP="005F2D56">
      <w:pPr>
        <w:rPr>
          <w:rFonts w:ascii="Times New Roman" w:eastAsia="Times New Roman" w:hAnsi="Times New Roman" w:cs="Times New Roman"/>
          <w:sz w:val="24"/>
          <w:szCs w:val="24"/>
        </w:rPr>
      </w:pPr>
      <w:r w:rsidRPr="005F2D56"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</w:t>
      </w:r>
      <w:r w:rsidR="00344A96">
        <w:rPr>
          <w:rFonts w:ascii="Times New Roman" w:eastAsia="Times New Roman" w:hAnsi="Times New Roman" w:cs="Times New Roman"/>
          <w:sz w:val="24"/>
          <w:szCs w:val="24"/>
        </w:rPr>
        <w:t>ий на виконання завдання: 3</w:t>
      </w:r>
      <w:r w:rsidR="000826B9">
        <w:rPr>
          <w:rFonts w:ascii="Times New Roman" w:eastAsia="Times New Roman" w:hAnsi="Times New Roman" w:cs="Times New Roman"/>
          <w:sz w:val="24"/>
          <w:szCs w:val="24"/>
        </w:rPr>
        <w:t xml:space="preserve"> дн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0996" w:rsidRDefault="00B40996" w:rsidP="00B409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E5687B" w:rsidRPr="00E5687B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216D27">
        <w:rPr>
          <w:rFonts w:ascii="Times New Roman" w:eastAsia="Times New Roman" w:hAnsi="Times New Roman" w:cs="Times New Roman"/>
          <w:sz w:val="24"/>
          <w:szCs w:val="24"/>
        </w:rPr>
        <w:t>:</w:t>
      </w:r>
      <w:r w:rsidR="00E5687B" w:rsidRPr="00E5687B"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0996" w:rsidRDefault="00CE7F7F" w:rsidP="00B409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E7F7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DB915FB" wp14:editId="34653C27">
            <wp:extent cx="6300470" cy="2129790"/>
            <wp:effectExtent l="0" t="0" r="508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B9" w:rsidRPr="00FC6BF6" w:rsidRDefault="000826B9" w:rsidP="000826B9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4: Виконання завдання №4</w:t>
      </w:r>
    </w:p>
    <w:p w:rsidR="005F2D56" w:rsidRDefault="00B40996" w:rsidP="00B409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</w:t>
      </w:r>
      <w:r w:rsidR="005F2D56"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0826B9">
        <w:rPr>
          <w:rFonts w:ascii="Times New Roman" w:eastAsia="Times New Roman" w:hAnsi="Times New Roman" w:cs="Times New Roman"/>
          <w:sz w:val="24"/>
          <w:szCs w:val="24"/>
        </w:rPr>
        <w:t>рачений на виконання завдання: 2 дні</w:t>
      </w:r>
      <w:r w:rsidR="005F2D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0996" w:rsidRDefault="00B40996" w:rsidP="00B409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E5687B" w:rsidRPr="00E27F0B">
        <w:rPr>
          <w:rFonts w:ascii="Times New Roman" w:eastAsia="Times New Roman" w:hAnsi="Times New Roman" w:cs="Times New Roman"/>
        </w:rPr>
        <w:t>№5</w:t>
      </w:r>
      <w:r w:rsidR="00216D27">
        <w:rPr>
          <w:rFonts w:ascii="Times New Roman" w:eastAsia="Times New Roman" w:hAnsi="Times New Roman" w:cs="Times New Roman"/>
        </w:rPr>
        <w:t>:</w:t>
      </w:r>
      <w:r w:rsidR="00E5687B" w:rsidRPr="00E27F0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5687B" w:rsidRPr="00E27F0B">
        <w:rPr>
          <w:rFonts w:ascii="Times New Roman" w:eastAsia="Times New Roman" w:hAnsi="Times New Roman" w:cs="Times New Roman"/>
          <w:lang w:val="en-US"/>
        </w:rPr>
        <w:t>Self</w:t>
      </w:r>
      <w:r w:rsidR="00E5687B" w:rsidRPr="00E27F0B">
        <w:rPr>
          <w:rFonts w:ascii="Times New Roman" w:eastAsia="Times New Roman" w:hAnsi="Times New Roman" w:cs="Times New Roman"/>
        </w:rPr>
        <w:t xml:space="preserve"> </w:t>
      </w:r>
      <w:r w:rsidR="00E5687B" w:rsidRPr="00E27F0B">
        <w:rPr>
          <w:rFonts w:ascii="Times New Roman" w:eastAsia="Times New Roman" w:hAnsi="Times New Roman" w:cs="Times New Roman"/>
          <w:lang w:val="en-US"/>
        </w:rPr>
        <w:t>practice</w:t>
      </w:r>
      <w:proofErr w:type="spellEnd"/>
      <w:r w:rsidR="00E5687B" w:rsidRPr="00E27F0B">
        <w:rPr>
          <w:rFonts w:ascii="Times New Roman" w:eastAsia="Times New Roman" w:hAnsi="Times New Roman" w:cs="Times New Roman"/>
        </w:rPr>
        <w:t xml:space="preserve"> «Скарбнич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0996" w:rsidRDefault="00CE7F7F" w:rsidP="00B409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E7F7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3A13030" wp14:editId="1FAEF8FC">
            <wp:extent cx="6300470" cy="174053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B9" w:rsidRPr="00FC6BF6" w:rsidRDefault="000826B9" w:rsidP="000826B9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Рисунок 5: Виконання завдання №5</w:t>
      </w:r>
    </w:p>
    <w:p w:rsidR="0058293A" w:rsidRDefault="0058293A" w:rsidP="00B40996">
      <w:pPr>
        <w:rPr>
          <w:rFonts w:ascii="Times New Roman" w:eastAsia="Times New Roman" w:hAnsi="Times New Roman" w:cs="Times New Roman"/>
          <w:sz w:val="24"/>
          <w:szCs w:val="24"/>
        </w:rPr>
      </w:pPr>
      <w:r w:rsidRPr="0058293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A40A25" wp14:editId="7B8DCFC3">
            <wp:extent cx="6300470" cy="34544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96" w:rsidRDefault="00B40996" w:rsidP="00B409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826B9">
        <w:rPr>
          <w:rFonts w:ascii="Times New Roman" w:eastAsia="Times New Roman" w:hAnsi="Times New Roman" w:cs="Times New Roman"/>
          <w:sz w:val="24"/>
          <w:szCs w:val="24"/>
        </w:rPr>
        <w:t>: 2 дні</w:t>
      </w:r>
      <w:r w:rsidR="005F2D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2D56" w:rsidRDefault="005F2D56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C22CF7" w:rsidRDefault="007A087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AC618F" w:rsidRDefault="00AC618F" w:rsidP="00AC61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 час виконання робіт я виконала завдання, що полягали у створенні програм</w:t>
      </w:r>
      <w:r w:rsidR="00120CE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яких було необхідно застосувати арифметичні операції, умовні оператори для створення певних</w:t>
      </w:r>
      <w:r w:rsidR="00A9208C">
        <w:rPr>
          <w:rFonts w:ascii="Times New Roman" w:eastAsia="Times New Roman" w:hAnsi="Times New Roman" w:cs="Times New Roman"/>
          <w:sz w:val="24"/>
          <w:szCs w:val="24"/>
        </w:rPr>
        <w:t xml:space="preserve"> розгалуже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лгоритмів,</w:t>
      </w:r>
      <w:r w:rsidR="00A9208C">
        <w:rPr>
          <w:rFonts w:ascii="Times New Roman" w:eastAsia="Times New Roman" w:hAnsi="Times New Roman" w:cs="Times New Roman"/>
          <w:sz w:val="24"/>
          <w:szCs w:val="24"/>
        </w:rPr>
        <w:t xml:space="preserve"> логічні оператори для задання умов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08C">
        <w:rPr>
          <w:rFonts w:ascii="Times New Roman" w:eastAsia="Times New Roman" w:hAnsi="Times New Roman" w:cs="Times New Roman"/>
          <w:sz w:val="24"/>
          <w:szCs w:val="24"/>
        </w:rPr>
        <w:t xml:space="preserve">оголошувати та </w:t>
      </w:r>
      <w:proofErr w:type="spellStart"/>
      <w:r w:rsidR="00A9208C">
        <w:rPr>
          <w:rFonts w:ascii="Times New Roman" w:eastAsia="Times New Roman" w:hAnsi="Times New Roman" w:cs="Times New Roman"/>
          <w:sz w:val="24"/>
          <w:szCs w:val="24"/>
        </w:rPr>
        <w:t>ініціалізувати</w:t>
      </w:r>
      <w:proofErr w:type="spellEnd"/>
      <w:r w:rsidR="00A92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мін</w:t>
      </w:r>
      <w:r w:rsidR="00A9208C">
        <w:rPr>
          <w:rFonts w:ascii="Times New Roman" w:eastAsia="Times New Roman" w:hAnsi="Times New Roman" w:cs="Times New Roman"/>
          <w:sz w:val="24"/>
          <w:szCs w:val="24"/>
        </w:rPr>
        <w:t>н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констант</w:t>
      </w:r>
      <w:r w:rsidR="00A9208C">
        <w:rPr>
          <w:rFonts w:ascii="Times New Roman" w:eastAsia="Times New Roman" w:hAnsi="Times New Roman" w:cs="Times New Roman"/>
          <w:sz w:val="24"/>
          <w:szCs w:val="24"/>
        </w:rPr>
        <w:t>и, оперувати різними типами дани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конуюч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A92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 також застосувала оператор «остача від ділення»</w:t>
      </w:r>
      <w:r w:rsidR="00A9208C">
        <w:rPr>
          <w:rFonts w:ascii="Times New Roman" w:eastAsia="Times New Roman" w:hAnsi="Times New Roman" w:cs="Times New Roman"/>
          <w:sz w:val="24"/>
          <w:szCs w:val="24"/>
        </w:rPr>
        <w:t xml:space="preserve">, який працює лише з </w:t>
      </w:r>
      <w:proofErr w:type="spellStart"/>
      <w:r w:rsidR="00A9208C">
        <w:rPr>
          <w:rFonts w:ascii="Times New Roman" w:eastAsia="Times New Roman" w:hAnsi="Times New Roman" w:cs="Times New Roman"/>
          <w:sz w:val="24"/>
          <w:szCs w:val="24"/>
        </w:rPr>
        <w:t>цілочисел</w:t>
      </w:r>
      <w:r w:rsidR="00206A21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9208C">
        <w:rPr>
          <w:rFonts w:ascii="Times New Roman" w:eastAsia="Times New Roman" w:hAnsi="Times New Roman" w:cs="Times New Roman"/>
          <w:sz w:val="24"/>
          <w:szCs w:val="24"/>
        </w:rPr>
        <w:t>ними</w:t>
      </w:r>
      <w:proofErr w:type="spellEnd"/>
      <w:r w:rsidR="00A9208C">
        <w:rPr>
          <w:rFonts w:ascii="Times New Roman" w:eastAsia="Times New Roman" w:hAnsi="Times New Roman" w:cs="Times New Roman"/>
          <w:sz w:val="24"/>
          <w:szCs w:val="24"/>
        </w:rPr>
        <w:t xml:space="preserve"> типами даних.</w:t>
      </w:r>
    </w:p>
    <w:p w:rsidR="00A9208C" w:rsidRPr="00B93A30" w:rsidRDefault="00A9208C" w:rsidP="00AC61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виконанні завдань,</w:t>
      </w:r>
      <w:r w:rsidR="00206A21">
        <w:rPr>
          <w:rFonts w:ascii="Times New Roman" w:eastAsia="Times New Roman" w:hAnsi="Times New Roman" w:cs="Times New Roman"/>
          <w:sz w:val="24"/>
          <w:szCs w:val="24"/>
        </w:rPr>
        <w:t xml:space="preserve"> я з</w:t>
      </w:r>
      <w:r w:rsidR="00B93A30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206A21">
        <w:rPr>
          <w:rFonts w:ascii="Times New Roman" w:eastAsia="Times New Roman" w:hAnsi="Times New Roman" w:cs="Times New Roman"/>
          <w:sz w:val="24"/>
          <w:szCs w:val="24"/>
        </w:rPr>
        <w:t xml:space="preserve">ясувала як саме впливає точність типів даних </w:t>
      </w:r>
      <w:r w:rsidR="00206A21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="00206A21">
        <w:rPr>
          <w:rFonts w:ascii="Times New Roman" w:eastAsia="Times New Roman" w:hAnsi="Times New Roman" w:cs="Times New Roman"/>
          <w:sz w:val="24"/>
          <w:szCs w:val="24"/>
        </w:rPr>
        <w:t xml:space="preserve"> і</w:t>
      </w:r>
      <w:r w:rsidR="00206A21" w:rsidRPr="00B93A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A21">
        <w:rPr>
          <w:rFonts w:ascii="Times New Roman" w:eastAsia="Times New Roman" w:hAnsi="Times New Roman" w:cs="Times New Roman"/>
          <w:sz w:val="24"/>
          <w:szCs w:val="24"/>
          <w:lang w:val="en-US"/>
        </w:rPr>
        <w:t>double</w:t>
      </w:r>
      <w:r w:rsidR="00206A21">
        <w:rPr>
          <w:rFonts w:ascii="Times New Roman" w:eastAsia="Times New Roman" w:hAnsi="Times New Roman" w:cs="Times New Roman"/>
          <w:sz w:val="24"/>
          <w:szCs w:val="24"/>
        </w:rPr>
        <w:t xml:space="preserve"> на отриманий резул</w:t>
      </w:r>
      <w:r w:rsidR="00B93A30">
        <w:rPr>
          <w:rFonts w:ascii="Times New Roman" w:eastAsia="Times New Roman" w:hAnsi="Times New Roman" w:cs="Times New Roman"/>
          <w:sz w:val="24"/>
          <w:szCs w:val="24"/>
        </w:rPr>
        <w:t xml:space="preserve">ьтат виконання арифметичних дій (при використанні типу даних </w:t>
      </w:r>
      <w:r w:rsidR="00B93A30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="00B93A30" w:rsidRPr="00B93A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A30">
        <w:rPr>
          <w:rFonts w:ascii="Times New Roman" w:eastAsia="Times New Roman" w:hAnsi="Times New Roman" w:cs="Times New Roman"/>
          <w:sz w:val="24"/>
          <w:szCs w:val="24"/>
        </w:rPr>
        <w:t>точність є нижчою, тому при певних умовах ми можемо отримати велику похибку обчислень).</w:t>
      </w:r>
    </w:p>
    <w:p w:rsidR="00A9208C" w:rsidRDefault="00A9208C" w:rsidP="00AC61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рацьовуюч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оритич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теріал</w:t>
      </w:r>
      <w:r w:rsidR="00120CE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 о</w:t>
      </w:r>
      <w:r w:rsidRPr="00A9208C">
        <w:rPr>
          <w:rFonts w:ascii="Times New Roman" w:eastAsia="Times New Roman" w:hAnsi="Times New Roman" w:cs="Times New Roman"/>
          <w:sz w:val="24"/>
          <w:szCs w:val="24"/>
        </w:rPr>
        <w:t>знайомилася з базовими типами даних, їхніми розмірами та діапазонами значень</w:t>
      </w:r>
      <w:r>
        <w:rPr>
          <w:rFonts w:ascii="Times New Roman" w:eastAsia="Times New Roman" w:hAnsi="Times New Roman" w:cs="Times New Roman"/>
          <w:sz w:val="24"/>
          <w:szCs w:val="24"/>
        </w:rPr>
        <w:t>. Також було о</w:t>
      </w:r>
      <w:r w:rsidRPr="00A9208C">
        <w:rPr>
          <w:rFonts w:ascii="Times New Roman" w:eastAsia="Times New Roman" w:hAnsi="Times New Roman" w:cs="Times New Roman"/>
          <w:sz w:val="24"/>
          <w:szCs w:val="24"/>
        </w:rPr>
        <w:t xml:space="preserve">працьовано інформацію про типи констант та змінних, оголошення, присвоєння та ініціалізацію змінних, операції, які можна над ними виконувати та </w:t>
      </w:r>
      <w:proofErr w:type="spellStart"/>
      <w:r w:rsidRPr="00A9208C">
        <w:rPr>
          <w:rFonts w:ascii="Times New Roman" w:eastAsia="Times New Roman" w:hAnsi="Times New Roman" w:cs="Times New Roman"/>
          <w:sz w:val="24"/>
          <w:szCs w:val="24"/>
        </w:rPr>
        <w:t>пріорітети</w:t>
      </w:r>
      <w:proofErr w:type="spellEnd"/>
      <w:r w:rsidRPr="00A9208C">
        <w:rPr>
          <w:rFonts w:ascii="Times New Roman" w:eastAsia="Times New Roman" w:hAnsi="Times New Roman" w:cs="Times New Roman"/>
          <w:sz w:val="24"/>
          <w:szCs w:val="24"/>
        </w:rPr>
        <w:t xml:space="preserve"> основних операці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208C">
        <w:rPr>
          <w:rFonts w:ascii="Times New Roman" w:eastAsia="Times New Roman" w:hAnsi="Times New Roman" w:cs="Times New Roman"/>
          <w:sz w:val="24"/>
          <w:szCs w:val="24"/>
        </w:rPr>
        <w:t xml:space="preserve">Умовні оператор </w:t>
      </w:r>
      <w:proofErr w:type="spellStart"/>
      <w:r w:rsidRPr="00A9208C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A920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08C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A92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08C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 w:rsidRPr="00A920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08C"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 w:rsidRPr="00A9208C">
        <w:rPr>
          <w:rFonts w:ascii="Times New Roman" w:eastAsia="Times New Roman" w:hAnsi="Times New Roman" w:cs="Times New Roman"/>
          <w:sz w:val="24"/>
          <w:szCs w:val="24"/>
        </w:rPr>
        <w:t>, які допомагають реалізовувати розгалуж</w:t>
      </w:r>
      <w:r>
        <w:rPr>
          <w:rFonts w:ascii="Times New Roman" w:eastAsia="Times New Roman" w:hAnsi="Times New Roman" w:cs="Times New Roman"/>
          <w:sz w:val="24"/>
          <w:szCs w:val="24"/>
        </w:rPr>
        <w:t>ення процесу виконання програми, також були ретельно розглянуті на практиці та засвоєні у використанні.</w:t>
      </w:r>
    </w:p>
    <w:p w:rsidR="00A9208C" w:rsidRDefault="00A9208C" w:rsidP="00AC61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208C" w:rsidRPr="00AC618F" w:rsidRDefault="00A9208C" w:rsidP="00AC61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C618F" w:rsidRDefault="00AC618F" w:rsidP="00AC61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C618F" w:rsidRDefault="00AC618F" w:rsidP="00AC61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C618F" w:rsidRDefault="00AC618F" w:rsidP="00AC61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2CF7" w:rsidRDefault="00C22CF7">
      <w:pPr>
        <w:spacing w:line="360" w:lineRule="auto"/>
        <w:rPr>
          <w:rFonts w:ascii="Times New Roman" w:eastAsia="Times New Roman" w:hAnsi="Times New Roman" w:cs="Times New Roman"/>
        </w:rPr>
      </w:pPr>
    </w:p>
    <w:sectPr w:rsidR="00C22CF7">
      <w:footerReference w:type="default" r:id="rId36"/>
      <w:footerReference w:type="first" r:id="rId3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B86" w:rsidRDefault="00700B86">
      <w:pPr>
        <w:spacing w:after="0" w:line="240" w:lineRule="auto"/>
      </w:pPr>
      <w:r>
        <w:separator/>
      </w:r>
    </w:p>
  </w:endnote>
  <w:endnote w:type="continuationSeparator" w:id="0">
    <w:p w:rsidR="00700B86" w:rsidRDefault="007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C7" w:rsidRDefault="00575B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45271">
      <w:rPr>
        <w:rFonts w:ascii="Times New Roman" w:eastAsia="Times New Roman" w:hAnsi="Times New Roman" w:cs="Times New Roman"/>
        <w:noProof/>
        <w:color w:val="000000"/>
        <w:sz w:val="28"/>
        <w:szCs w:val="28"/>
      </w:rPr>
      <w:t>11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575BC7" w:rsidRDefault="00575B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C7" w:rsidRDefault="00575BC7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B86" w:rsidRDefault="00700B86">
      <w:pPr>
        <w:spacing w:after="0" w:line="240" w:lineRule="auto"/>
      </w:pPr>
      <w:r>
        <w:separator/>
      </w:r>
    </w:p>
  </w:footnote>
  <w:footnote w:type="continuationSeparator" w:id="0">
    <w:p w:rsidR="00700B86" w:rsidRDefault="007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5A47"/>
    <w:multiLevelType w:val="multilevel"/>
    <w:tmpl w:val="50DC610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852B58"/>
    <w:multiLevelType w:val="multilevel"/>
    <w:tmpl w:val="0AF6F1C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D31D4D"/>
    <w:multiLevelType w:val="multilevel"/>
    <w:tmpl w:val="A3F221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F7"/>
    <w:rsid w:val="00004B20"/>
    <w:rsid w:val="00047AB7"/>
    <w:rsid w:val="00080848"/>
    <w:rsid w:val="000826B9"/>
    <w:rsid w:val="000B2427"/>
    <w:rsid w:val="000C74CC"/>
    <w:rsid w:val="000D00B7"/>
    <w:rsid w:val="00120CE6"/>
    <w:rsid w:val="0018313F"/>
    <w:rsid w:val="001B3A60"/>
    <w:rsid w:val="00206A21"/>
    <w:rsid w:val="00206F04"/>
    <w:rsid w:val="00216D27"/>
    <w:rsid w:val="00246FEF"/>
    <w:rsid w:val="00274C3D"/>
    <w:rsid w:val="002923F8"/>
    <w:rsid w:val="002A44E1"/>
    <w:rsid w:val="002B05F4"/>
    <w:rsid w:val="002B23BD"/>
    <w:rsid w:val="002B2630"/>
    <w:rsid w:val="002F6049"/>
    <w:rsid w:val="00344A96"/>
    <w:rsid w:val="003A42DE"/>
    <w:rsid w:val="003B184C"/>
    <w:rsid w:val="003D2A11"/>
    <w:rsid w:val="003E2ADF"/>
    <w:rsid w:val="004600A5"/>
    <w:rsid w:val="004755FC"/>
    <w:rsid w:val="004D4CC3"/>
    <w:rsid w:val="00575BC7"/>
    <w:rsid w:val="0058293A"/>
    <w:rsid w:val="005F2D56"/>
    <w:rsid w:val="00617EEB"/>
    <w:rsid w:val="00676507"/>
    <w:rsid w:val="00687E6D"/>
    <w:rsid w:val="006D5E08"/>
    <w:rsid w:val="006E0B8A"/>
    <w:rsid w:val="00700B86"/>
    <w:rsid w:val="00717EEC"/>
    <w:rsid w:val="00782EAB"/>
    <w:rsid w:val="007A0879"/>
    <w:rsid w:val="008115D2"/>
    <w:rsid w:val="00813D98"/>
    <w:rsid w:val="00845271"/>
    <w:rsid w:val="00891E7A"/>
    <w:rsid w:val="008C04CF"/>
    <w:rsid w:val="009044FE"/>
    <w:rsid w:val="009163FB"/>
    <w:rsid w:val="0093194C"/>
    <w:rsid w:val="00966743"/>
    <w:rsid w:val="009909DC"/>
    <w:rsid w:val="009B7346"/>
    <w:rsid w:val="009D1076"/>
    <w:rsid w:val="009D5396"/>
    <w:rsid w:val="00A23DF5"/>
    <w:rsid w:val="00A36130"/>
    <w:rsid w:val="00A9208C"/>
    <w:rsid w:val="00AC3364"/>
    <w:rsid w:val="00AC618F"/>
    <w:rsid w:val="00AE0AA9"/>
    <w:rsid w:val="00AE38B8"/>
    <w:rsid w:val="00B40996"/>
    <w:rsid w:val="00B54EB1"/>
    <w:rsid w:val="00B93A30"/>
    <w:rsid w:val="00BC42E9"/>
    <w:rsid w:val="00BF7DC2"/>
    <w:rsid w:val="00C07799"/>
    <w:rsid w:val="00C22CF7"/>
    <w:rsid w:val="00CE7F7F"/>
    <w:rsid w:val="00D12E80"/>
    <w:rsid w:val="00D30B18"/>
    <w:rsid w:val="00D71E50"/>
    <w:rsid w:val="00DB6568"/>
    <w:rsid w:val="00E25127"/>
    <w:rsid w:val="00E27F0B"/>
    <w:rsid w:val="00E5687B"/>
    <w:rsid w:val="00E7049D"/>
    <w:rsid w:val="00E7362D"/>
    <w:rsid w:val="00E80B07"/>
    <w:rsid w:val="00EF6D42"/>
    <w:rsid w:val="00F13FE1"/>
    <w:rsid w:val="00FC6BF6"/>
    <w:rsid w:val="00FE4B78"/>
    <w:rsid w:val="00FF69C8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0B67"/>
  <w15:docId w15:val="{6BB4E6A1-EADC-4879-8B5F-905AB502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87E6D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687E6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87E6D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C0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8C04CF"/>
  </w:style>
  <w:style w:type="character" w:customStyle="1" w:styleId="mjxassistivemathml">
    <w:name w:val="mjx_assistive_mathml"/>
    <w:basedOn w:val="a0"/>
    <w:rsid w:val="008C04CF"/>
  </w:style>
  <w:style w:type="character" w:styleId="a8">
    <w:name w:val="Strong"/>
    <w:basedOn w:val="a0"/>
    <w:uiPriority w:val="22"/>
    <w:qFormat/>
    <w:rsid w:val="008C04CF"/>
    <w:rPr>
      <w:b/>
      <w:bCs/>
    </w:rPr>
  </w:style>
  <w:style w:type="paragraph" w:styleId="a9">
    <w:name w:val="caption"/>
    <w:basedOn w:val="a"/>
    <w:next w:val="a"/>
    <w:uiPriority w:val="35"/>
    <w:unhideWhenUsed/>
    <w:qFormat/>
    <w:rsid w:val="00813D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ns.lpnu.ua/pluginfile.php?file=%2F1276653%2Fmod_resource%2Fcontent%2F1%2F%D1%81%D0%B0%D0%BC%D0%BE%D1%81%D1%82%D1%96%D0%B9%D0%BD%D0%B0%20%D1%80%D0%BE%D0%B1%D0%BE%D1%82%D0%B0.pdf" TargetMode="External"/><Relationship Id="rId18" Type="http://schemas.openxmlformats.org/officeDocument/2006/relationships/hyperlink" Target="https://acode.com.ua/urok-67-operatory-umovnogo-rozgaluzhennya-if-else/" TargetMode="External"/><Relationship Id="rId26" Type="http://schemas.openxmlformats.org/officeDocument/2006/relationships/hyperlink" Target="https://github.com/artificial-intelligence-department/ai_programming_playground/pull/286/commits/3feb666ca544753a40b0bf755c98d4efbb83dc49%23diff-ac43a3653117e841829211463d8516260d30d72ca588acc149ec8ad2f8c05611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34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34-tsilochyselni-typy-danyh-short-int-i-long/" TargetMode="External"/><Relationship Id="rId17" Type="http://schemas.openxmlformats.org/officeDocument/2006/relationships/hyperlink" Target="https://vns.lpnu.ua/pluginfile.php?file=%2F1276653%2Fmod_resource%2Fcontent%2F1%2F%D1%81%D0%B0%D0%BC%D0%BE%D1%81%D1%82%D1%96%D0%B9%D0%BD%D0%B0%20%D1%80%D0%BE%D0%B1%D0%BE%D1%82%D0%B0.pdf" TargetMode="External"/><Relationship Id="rId25" Type="http://schemas.openxmlformats.org/officeDocument/2006/relationships/hyperlink" Target="https://github.com/artificial-intelligence-department/ai_programming_playground/pull/286/commits/3feb666ca544753a40b0bf755c98d4efbb83dc49%23diff-83f89691c75a00e8a1a937a5e6c41ef3e8992715a4e9eabf61f1ae762990d413" TargetMode="External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45-operatory-porivnyannya/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33-rozmir-typiv-danyh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acode.com.ua/urok-43-inkrement-dekrement-i-pobichni-efekty/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github.com/artificial-intelligence-department/ai_programming_playground/pull/286/commits/3feb666ca544753a40b0bf755c98d4efbb83dc49%23diff-e784778e0d6aa9117d4d0d93a5b0b5501c2a2a22c99fa00a8546db47f4109b51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vns.lpnu.ua/pluginfile.php?file=%2F1276653%2Fmod_resource%2Fcontent%2F1%2F%D1%81%D0%B0%D0%BC%D0%BE%D1%81%D1%82%D1%96%D0%B9%D0%BD%D0%B0%20%D1%80%D0%BE%D0%B1%D0%BE%D1%82%D0%B0.pdf" TargetMode="External"/><Relationship Id="rId19" Type="http://schemas.openxmlformats.org/officeDocument/2006/relationships/hyperlink" Target="https://acode.com.ua/urok-68-operator-switch/" TargetMode="Externa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acode.com.ua/urok-41-priorytet-operatsij-i-pravyla-asotsiatyvnosti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github.com/artificial-intelligence-department/ai_programming_playground/pull/286/commits/3feb666ca544753a40b0bf755c98d4efbb83dc49%23diff-c2c3784b0aae8c512bc1ad686b5724a8a165469949aa1b343ae32eb4612a4b15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1801BE-CD08-4D81-B444-EB5CD1F1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7</Pages>
  <Words>10416</Words>
  <Characters>5938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Dell</cp:lastModifiedBy>
  <cp:revision>50</cp:revision>
  <dcterms:created xsi:type="dcterms:W3CDTF">2023-11-08T19:49:00Z</dcterms:created>
  <dcterms:modified xsi:type="dcterms:W3CDTF">2023-11-10T20:38:00Z</dcterms:modified>
</cp:coreProperties>
</file>